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C4F1" w14:textId="77777777" w:rsidR="00011EF8" w:rsidRPr="00011EF8" w:rsidRDefault="00011EF8" w:rsidP="00011EF8">
      <w:pPr>
        <w:jc w:val="center"/>
        <w:rPr>
          <w:b/>
          <w:sz w:val="32"/>
          <w:szCs w:val="32"/>
        </w:rPr>
      </w:pPr>
      <w:r w:rsidRPr="00011EF8">
        <w:rPr>
          <w:b/>
          <w:sz w:val="32"/>
          <w:szCs w:val="32"/>
        </w:rPr>
        <w:t>Российская Федерация</w:t>
      </w:r>
    </w:p>
    <w:p w14:paraId="1B2550B5" w14:textId="77777777" w:rsidR="00011EF8" w:rsidRPr="00011EF8" w:rsidRDefault="00011EF8" w:rsidP="00011EF8">
      <w:pPr>
        <w:jc w:val="center"/>
        <w:rPr>
          <w:b/>
          <w:sz w:val="32"/>
          <w:szCs w:val="32"/>
        </w:rPr>
      </w:pPr>
      <w:r w:rsidRPr="00011EF8">
        <w:rPr>
          <w:b/>
          <w:sz w:val="32"/>
          <w:szCs w:val="32"/>
        </w:rPr>
        <w:t>Иркутская область</w:t>
      </w:r>
    </w:p>
    <w:p w14:paraId="0195ECAD" w14:textId="77777777" w:rsidR="00011EF8" w:rsidRPr="00011EF8" w:rsidRDefault="00011EF8" w:rsidP="00011EF8">
      <w:pPr>
        <w:jc w:val="center"/>
        <w:rPr>
          <w:b/>
          <w:sz w:val="32"/>
          <w:szCs w:val="32"/>
        </w:rPr>
      </w:pPr>
      <w:r w:rsidRPr="00011EF8">
        <w:rPr>
          <w:b/>
          <w:sz w:val="32"/>
          <w:szCs w:val="32"/>
        </w:rPr>
        <w:t>Администрация города Усолье-Сибирское</w:t>
      </w:r>
    </w:p>
    <w:p w14:paraId="6FA54FCF" w14:textId="77777777" w:rsidR="00011EF8" w:rsidRPr="00011EF8" w:rsidRDefault="00011EF8" w:rsidP="00011EF8">
      <w:pPr>
        <w:jc w:val="center"/>
        <w:rPr>
          <w:b/>
          <w:sz w:val="44"/>
          <w:szCs w:val="44"/>
        </w:rPr>
      </w:pPr>
      <w:r w:rsidRPr="00011EF8">
        <w:rPr>
          <w:b/>
          <w:sz w:val="44"/>
          <w:szCs w:val="44"/>
        </w:rPr>
        <w:t>ПОСТАНОВЛЕНИЕ</w:t>
      </w:r>
    </w:p>
    <w:p w14:paraId="33F3A36D" w14:textId="77777777" w:rsidR="00011EF8" w:rsidRPr="00011EF8" w:rsidRDefault="00011EF8" w:rsidP="00011EF8">
      <w:pPr>
        <w:jc w:val="center"/>
        <w:rPr>
          <w:b/>
          <w:sz w:val="32"/>
          <w:szCs w:val="32"/>
        </w:rPr>
      </w:pPr>
    </w:p>
    <w:p w14:paraId="24D148EB" w14:textId="35AB390F" w:rsidR="00011EF8" w:rsidRPr="00011EF8" w:rsidRDefault="00011EF8" w:rsidP="00011EF8">
      <w:pPr>
        <w:tabs>
          <w:tab w:val="left" w:pos="2099"/>
        </w:tabs>
        <w:jc w:val="both"/>
        <w:rPr>
          <w:sz w:val="28"/>
          <w:szCs w:val="28"/>
        </w:rPr>
      </w:pPr>
      <w:r w:rsidRPr="00011EF8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BE71B51" wp14:editId="3C0FB1E4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D2A9F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011EF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284BE6" wp14:editId="41F488C0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3DE7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011EF8">
        <w:rPr>
          <w:sz w:val="28"/>
          <w:szCs w:val="28"/>
        </w:rPr>
        <w:t xml:space="preserve">от </w:t>
      </w:r>
      <w:r>
        <w:rPr>
          <w:sz w:val="28"/>
          <w:szCs w:val="28"/>
        </w:rPr>
        <w:t>24.04.2026</w:t>
      </w:r>
      <w:r w:rsidRPr="00011EF8">
        <w:rPr>
          <w:sz w:val="28"/>
          <w:szCs w:val="28"/>
        </w:rPr>
        <w:tab/>
        <w:t>№</w:t>
      </w:r>
      <w:r>
        <w:rPr>
          <w:sz w:val="28"/>
          <w:szCs w:val="28"/>
        </w:rPr>
        <w:t>896-па</w:t>
      </w:r>
    </w:p>
    <w:p w14:paraId="34D6394E" w14:textId="38B743EC" w:rsidR="0098314C" w:rsidRDefault="0098314C" w:rsidP="00655B02">
      <w:pPr>
        <w:tabs>
          <w:tab w:val="left" w:pos="3969"/>
        </w:tabs>
        <w:rPr>
          <w:noProof/>
        </w:rPr>
      </w:pPr>
    </w:p>
    <w:p w14:paraId="5540B64D" w14:textId="47B1F841" w:rsidR="00E86BC4" w:rsidRPr="00E97476" w:rsidRDefault="00E86BC4" w:rsidP="00011EF8">
      <w:pPr>
        <w:tabs>
          <w:tab w:val="left" w:pos="0"/>
        </w:tabs>
        <w:jc w:val="both"/>
        <w:rPr>
          <w:b/>
        </w:rPr>
      </w:pPr>
      <w:r w:rsidRPr="00E97476">
        <w:rPr>
          <w:b/>
        </w:rPr>
        <w:t>О мерах по</w:t>
      </w:r>
      <w:r w:rsidR="00361EF5" w:rsidRPr="00E97476">
        <w:rPr>
          <w:b/>
        </w:rPr>
        <w:t xml:space="preserve"> </w:t>
      </w:r>
      <w:r w:rsidRPr="00E97476">
        <w:rPr>
          <w:b/>
        </w:rPr>
        <w:t>предупреждению пожаров и организации их тушения в весенне-летний</w:t>
      </w:r>
      <w:r w:rsidR="00011EF8">
        <w:rPr>
          <w:b/>
        </w:rPr>
        <w:t xml:space="preserve"> </w:t>
      </w:r>
      <w:r w:rsidR="005F692B">
        <w:rPr>
          <w:b/>
        </w:rPr>
        <w:t>пожароопасный период 2026</w:t>
      </w:r>
      <w:r w:rsidRPr="00E97476">
        <w:rPr>
          <w:b/>
        </w:rPr>
        <w:t xml:space="preserve"> года</w:t>
      </w:r>
    </w:p>
    <w:p w14:paraId="2E9E8A6E" w14:textId="77777777" w:rsidR="008C4EC7" w:rsidRPr="00E97476" w:rsidRDefault="008C4EC7" w:rsidP="004854F4">
      <w:pPr>
        <w:tabs>
          <w:tab w:val="left" w:pos="4680"/>
        </w:tabs>
        <w:ind w:firstLine="709"/>
        <w:rPr>
          <w:b/>
        </w:rPr>
      </w:pPr>
    </w:p>
    <w:p w14:paraId="13316B5D" w14:textId="72507BFA" w:rsidR="008C4EC7" w:rsidRPr="00E97476" w:rsidRDefault="00E86BC4" w:rsidP="004854F4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В целях предупреждения пожаров и организации их тушения в весенне-</w:t>
      </w:r>
      <w:r w:rsidR="005F692B">
        <w:rPr>
          <w:sz w:val="28"/>
          <w:szCs w:val="28"/>
        </w:rPr>
        <w:t>летний пожароопасный период 2026</w:t>
      </w:r>
      <w:r w:rsidRPr="00E97476">
        <w:rPr>
          <w:sz w:val="28"/>
          <w:szCs w:val="28"/>
        </w:rPr>
        <w:t xml:space="preserve"> года на территории муниципального образования «город Усолье-Сибирское»</w:t>
      </w:r>
      <w:r w:rsidR="008C4EC7" w:rsidRPr="00E97476">
        <w:rPr>
          <w:sz w:val="28"/>
          <w:szCs w:val="28"/>
        </w:rPr>
        <w:t>, в соответствии с Федеральным законом от 06</w:t>
      </w:r>
      <w:r w:rsidR="00761985" w:rsidRPr="00E97476">
        <w:rPr>
          <w:sz w:val="28"/>
          <w:szCs w:val="28"/>
        </w:rPr>
        <w:t>.10.</w:t>
      </w:r>
      <w:r w:rsidR="008C4EC7" w:rsidRPr="00E97476">
        <w:rPr>
          <w:sz w:val="28"/>
          <w:szCs w:val="28"/>
        </w:rPr>
        <w:t>2003 № 131-ФЗ «Об общих принципах организации местного самоуправления в Российской Федера</w:t>
      </w:r>
      <w:r w:rsidR="00761985" w:rsidRPr="00E97476">
        <w:rPr>
          <w:sz w:val="28"/>
          <w:szCs w:val="28"/>
        </w:rPr>
        <w:t>ции», Федеральным законом от 21.12.</w:t>
      </w:r>
      <w:r w:rsidR="008C4EC7" w:rsidRPr="00E97476">
        <w:rPr>
          <w:sz w:val="28"/>
          <w:szCs w:val="28"/>
        </w:rPr>
        <w:t>1994 № 69-ФЗ «О пожарной безопасности», Федеральным законом от 21</w:t>
      </w:r>
      <w:r w:rsidR="00761985" w:rsidRPr="00E97476">
        <w:rPr>
          <w:sz w:val="28"/>
          <w:szCs w:val="28"/>
        </w:rPr>
        <w:t>.12.</w:t>
      </w:r>
      <w:r w:rsidR="008C4EC7" w:rsidRPr="00E97476">
        <w:rPr>
          <w:sz w:val="28"/>
          <w:szCs w:val="28"/>
        </w:rPr>
        <w:t xml:space="preserve">1994 </w:t>
      </w:r>
      <w:r w:rsidR="008A2CAA" w:rsidRPr="00E97476">
        <w:rPr>
          <w:sz w:val="28"/>
          <w:szCs w:val="28"/>
        </w:rPr>
        <w:t xml:space="preserve">№ 68-ФЗ «О защите населения </w:t>
      </w:r>
      <w:r w:rsidR="008C4EC7" w:rsidRPr="00E97476">
        <w:rPr>
          <w:sz w:val="28"/>
          <w:szCs w:val="28"/>
        </w:rPr>
        <w:t>и территорий от чрезвычайных ситуаций природного и техногенного характера», Законом Иркутской области от 07</w:t>
      </w:r>
      <w:r w:rsidR="00761985" w:rsidRPr="00E97476">
        <w:rPr>
          <w:sz w:val="28"/>
          <w:szCs w:val="28"/>
        </w:rPr>
        <w:t>.10.</w:t>
      </w:r>
      <w:r w:rsidR="008C4EC7" w:rsidRPr="00E97476">
        <w:rPr>
          <w:sz w:val="28"/>
          <w:szCs w:val="28"/>
        </w:rPr>
        <w:t xml:space="preserve">2008 № 78-ОЗ «О пожарной безопасности в Иркутской области», руководствуясь </w:t>
      </w:r>
      <w:proofErr w:type="spellStart"/>
      <w:r w:rsidR="008C4EC7" w:rsidRPr="00E97476">
        <w:rPr>
          <w:sz w:val="28"/>
          <w:szCs w:val="28"/>
        </w:rPr>
        <w:t>ст.ст</w:t>
      </w:r>
      <w:proofErr w:type="spellEnd"/>
      <w:r w:rsidR="008C4EC7" w:rsidRPr="00E97476">
        <w:rPr>
          <w:sz w:val="28"/>
          <w:szCs w:val="28"/>
        </w:rPr>
        <w:t>. 28, 55 Устава муниципального образования «город Усолье-Сибирское», админи</w:t>
      </w:r>
      <w:r w:rsidR="00A30573" w:rsidRPr="00E97476">
        <w:rPr>
          <w:sz w:val="28"/>
          <w:szCs w:val="28"/>
        </w:rPr>
        <w:t>страция города Усолье-Сибирское</w:t>
      </w:r>
      <w:r w:rsidR="004B7DA7" w:rsidRPr="00E97476">
        <w:rPr>
          <w:sz w:val="28"/>
          <w:szCs w:val="28"/>
        </w:rPr>
        <w:t>,</w:t>
      </w:r>
    </w:p>
    <w:p w14:paraId="69F09A9C" w14:textId="77777777" w:rsidR="008C4EC7" w:rsidRPr="00E97476" w:rsidRDefault="008C4EC7" w:rsidP="004854F4">
      <w:pPr>
        <w:ind w:firstLine="709"/>
        <w:jc w:val="both"/>
        <w:rPr>
          <w:sz w:val="28"/>
          <w:szCs w:val="28"/>
        </w:rPr>
      </w:pPr>
    </w:p>
    <w:p w14:paraId="4E684BFB" w14:textId="77777777" w:rsidR="008C4EC7" w:rsidRPr="00E97476" w:rsidRDefault="008C4EC7" w:rsidP="00011EF8">
      <w:pPr>
        <w:jc w:val="center"/>
        <w:rPr>
          <w:b/>
          <w:sz w:val="28"/>
          <w:szCs w:val="28"/>
        </w:rPr>
      </w:pPr>
      <w:r w:rsidRPr="00E97476">
        <w:rPr>
          <w:b/>
          <w:sz w:val="28"/>
          <w:szCs w:val="28"/>
        </w:rPr>
        <w:t>ПОСТАНОВЛЯЕТ:</w:t>
      </w:r>
    </w:p>
    <w:p w14:paraId="1237B8F3" w14:textId="77777777" w:rsidR="008C4EC7" w:rsidRPr="00E97476" w:rsidRDefault="008C4EC7" w:rsidP="004854F4">
      <w:pPr>
        <w:ind w:firstLine="709"/>
        <w:jc w:val="both"/>
        <w:rPr>
          <w:sz w:val="28"/>
          <w:szCs w:val="28"/>
        </w:rPr>
      </w:pPr>
    </w:p>
    <w:p w14:paraId="7EBEF0CE" w14:textId="77777777" w:rsidR="001C06F6" w:rsidRPr="00E97476" w:rsidRDefault="001C06F6" w:rsidP="001C06F6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1. Комитету по городскому хозяйству адми</w:t>
      </w:r>
      <w:r w:rsidR="00B66C19" w:rsidRPr="00E97476">
        <w:rPr>
          <w:sz w:val="28"/>
          <w:szCs w:val="28"/>
        </w:rPr>
        <w:t xml:space="preserve">нистрации города </w:t>
      </w:r>
      <w:r w:rsidR="004B7DA7" w:rsidRPr="00E97476">
        <w:rPr>
          <w:sz w:val="28"/>
          <w:szCs w:val="28"/>
        </w:rPr>
        <w:t xml:space="preserve">Усолье-Сибирское </w:t>
      </w:r>
      <w:r w:rsidR="00B66C19" w:rsidRPr="00E97476">
        <w:rPr>
          <w:sz w:val="28"/>
          <w:szCs w:val="28"/>
        </w:rPr>
        <w:t>(Тимофеева Ю.А.</w:t>
      </w:r>
      <w:r w:rsidRPr="00E97476">
        <w:rPr>
          <w:sz w:val="28"/>
          <w:szCs w:val="28"/>
        </w:rPr>
        <w:t>):</w:t>
      </w:r>
    </w:p>
    <w:p w14:paraId="7E290751" w14:textId="77777777" w:rsidR="001C06F6" w:rsidRPr="00E97476" w:rsidRDefault="001C06F6" w:rsidP="001C06F6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организовать проведение месячника по санитарной очистке и благоустройству территории муниципального образ</w:t>
      </w:r>
      <w:r w:rsidR="00E544C9">
        <w:rPr>
          <w:sz w:val="28"/>
          <w:szCs w:val="28"/>
        </w:rPr>
        <w:t>ования «город Усолье-Сибирское»;</w:t>
      </w:r>
    </w:p>
    <w:p w14:paraId="070AB1A1" w14:textId="77777777" w:rsidR="001C06F6" w:rsidRPr="00E544C9" w:rsidRDefault="005C7BFF" w:rsidP="001C06F6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 xml:space="preserve">Срок </w:t>
      </w:r>
      <w:r w:rsidR="0021709D">
        <w:rPr>
          <w:sz w:val="28"/>
          <w:szCs w:val="28"/>
        </w:rPr>
        <w:t>исполнения: до 01.05.</w:t>
      </w:r>
      <w:r w:rsidRPr="00E544C9">
        <w:rPr>
          <w:sz w:val="28"/>
          <w:szCs w:val="28"/>
        </w:rPr>
        <w:t>202</w:t>
      </w:r>
      <w:r w:rsidR="00264290" w:rsidRPr="00E544C9">
        <w:rPr>
          <w:sz w:val="28"/>
          <w:szCs w:val="28"/>
        </w:rPr>
        <w:t>6</w:t>
      </w:r>
      <w:r w:rsidR="0007574B" w:rsidRPr="00E544C9">
        <w:rPr>
          <w:sz w:val="28"/>
          <w:szCs w:val="28"/>
        </w:rPr>
        <w:t xml:space="preserve"> </w:t>
      </w:r>
      <w:r w:rsidR="001C06F6" w:rsidRPr="00E544C9">
        <w:rPr>
          <w:sz w:val="28"/>
          <w:szCs w:val="28"/>
        </w:rPr>
        <w:t>г</w:t>
      </w:r>
      <w:r w:rsidR="0007574B" w:rsidRPr="00E544C9">
        <w:rPr>
          <w:sz w:val="28"/>
          <w:szCs w:val="28"/>
        </w:rPr>
        <w:t>ода</w:t>
      </w:r>
      <w:r w:rsidR="0069243B" w:rsidRPr="00E544C9">
        <w:rPr>
          <w:sz w:val="28"/>
          <w:szCs w:val="28"/>
        </w:rPr>
        <w:t>;</w:t>
      </w:r>
    </w:p>
    <w:p w14:paraId="404D2310" w14:textId="77777777" w:rsidR="005F5DA0" w:rsidRPr="00E97476" w:rsidRDefault="005F5DA0" w:rsidP="005F5DA0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 xml:space="preserve">- совместно с комитетом по управлению муниципальным имуществом администрации города </w:t>
      </w:r>
      <w:r w:rsidR="004B7DA7" w:rsidRPr="00E97476">
        <w:rPr>
          <w:sz w:val="28"/>
          <w:szCs w:val="28"/>
        </w:rPr>
        <w:t xml:space="preserve">Усолье-Сибирское </w:t>
      </w:r>
      <w:r w:rsidRPr="00E97476">
        <w:rPr>
          <w:sz w:val="28"/>
          <w:szCs w:val="28"/>
        </w:rPr>
        <w:t>провести инвентаризацию на территории города бесхозных зданий (строений) с целью определения их дальнейшего использования, ограничения в них доступа посторонних лиц, а также лиц без определенного места жительства.</w:t>
      </w:r>
    </w:p>
    <w:p w14:paraId="6A46F1C7" w14:textId="77777777" w:rsidR="0007574B" w:rsidRPr="00E97476" w:rsidRDefault="000C50A8" w:rsidP="0007574B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2</w:t>
      </w:r>
      <w:r w:rsidR="0007574B" w:rsidRPr="00E97476">
        <w:rPr>
          <w:sz w:val="28"/>
          <w:szCs w:val="28"/>
        </w:rPr>
        <w:t xml:space="preserve">. Отделу образования </w:t>
      </w:r>
      <w:r w:rsidR="00E544C9">
        <w:rPr>
          <w:sz w:val="28"/>
          <w:szCs w:val="28"/>
        </w:rPr>
        <w:t xml:space="preserve">управления по социально-культурным вопросам </w:t>
      </w:r>
      <w:r w:rsidR="0007574B" w:rsidRPr="00E97476">
        <w:rPr>
          <w:sz w:val="28"/>
          <w:szCs w:val="28"/>
        </w:rPr>
        <w:t>администрации города</w:t>
      </w:r>
      <w:r w:rsidR="00E544C9">
        <w:rPr>
          <w:sz w:val="28"/>
          <w:szCs w:val="28"/>
        </w:rPr>
        <w:t xml:space="preserve"> Усолье-Сибирское </w:t>
      </w:r>
      <w:r w:rsidRPr="00E97476">
        <w:rPr>
          <w:sz w:val="28"/>
          <w:szCs w:val="28"/>
        </w:rPr>
        <w:t>(</w:t>
      </w:r>
      <w:r w:rsidR="0007574B" w:rsidRPr="00E97476">
        <w:rPr>
          <w:sz w:val="28"/>
          <w:szCs w:val="28"/>
        </w:rPr>
        <w:t>Домашенко Ю.Г.) организовать в общеобразовательных учреждениях проведение разъяснительных бесед и занятий с учащимися, персоналом подведомственных учреждений, родительских собраний по предупреждению пожаров, соблюдению мер пожарной безопасности и правил поведения при чрезвычайных ситуациях.</w:t>
      </w:r>
    </w:p>
    <w:p w14:paraId="3EB65EBF" w14:textId="77777777" w:rsidR="0007574B" w:rsidRPr="00E97476" w:rsidRDefault="0007574B" w:rsidP="0007574B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Информацию о выполненных мероприятиях направить в МКУ «Служба г.Усолье-Сибирс</w:t>
      </w:r>
      <w:r w:rsidR="009367F7">
        <w:rPr>
          <w:sz w:val="28"/>
          <w:szCs w:val="28"/>
        </w:rPr>
        <w:t>кое по вопросам ГОЧС и ПБ» до 28.04.2026</w:t>
      </w:r>
      <w:r w:rsidR="007E180D" w:rsidRPr="00E97476">
        <w:rPr>
          <w:sz w:val="28"/>
          <w:szCs w:val="28"/>
        </w:rPr>
        <w:t xml:space="preserve"> </w:t>
      </w:r>
      <w:r w:rsidRPr="00E97476">
        <w:rPr>
          <w:sz w:val="28"/>
          <w:szCs w:val="28"/>
        </w:rPr>
        <w:t>г</w:t>
      </w:r>
      <w:r w:rsidR="007E180D" w:rsidRPr="00E97476">
        <w:rPr>
          <w:sz w:val="28"/>
          <w:szCs w:val="28"/>
        </w:rPr>
        <w:t>ода</w:t>
      </w:r>
      <w:r w:rsidR="00C62362" w:rsidRPr="00E97476">
        <w:rPr>
          <w:sz w:val="28"/>
          <w:szCs w:val="28"/>
        </w:rPr>
        <w:t>.</w:t>
      </w:r>
    </w:p>
    <w:p w14:paraId="755D9E19" w14:textId="77777777" w:rsidR="0007574B" w:rsidRPr="00E97476" w:rsidRDefault="000C50A8" w:rsidP="0007574B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3</w:t>
      </w:r>
      <w:r w:rsidR="0007574B" w:rsidRPr="00E97476">
        <w:rPr>
          <w:sz w:val="28"/>
          <w:szCs w:val="28"/>
        </w:rPr>
        <w:t xml:space="preserve">. Консультанту по информационной политике администрации города </w:t>
      </w:r>
      <w:r w:rsidR="004B7DA7" w:rsidRPr="00E97476">
        <w:rPr>
          <w:sz w:val="28"/>
          <w:szCs w:val="28"/>
        </w:rPr>
        <w:t xml:space="preserve">Усолье-Сибирское </w:t>
      </w:r>
      <w:r w:rsidR="0007574B" w:rsidRPr="00E97476">
        <w:rPr>
          <w:sz w:val="28"/>
          <w:szCs w:val="28"/>
        </w:rPr>
        <w:t>Кондратьевой К.Д.:</w:t>
      </w:r>
    </w:p>
    <w:p w14:paraId="238727AF" w14:textId="68F01E3D" w:rsidR="0007574B" w:rsidRPr="00E97476" w:rsidRDefault="0007574B" w:rsidP="0007574B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в установленном порядке оказывать содействие отделу надзорной деятельности и профилактической работе по г.</w:t>
      </w:r>
      <w:r w:rsidR="00011EF8">
        <w:rPr>
          <w:sz w:val="28"/>
          <w:szCs w:val="28"/>
        </w:rPr>
        <w:t xml:space="preserve"> </w:t>
      </w:r>
      <w:r w:rsidRPr="00E97476">
        <w:rPr>
          <w:sz w:val="28"/>
          <w:szCs w:val="28"/>
        </w:rPr>
        <w:t>Усолье-Сибирское и Усольскому району (Лобода В.В.) и 56</w:t>
      </w:r>
      <w:r w:rsidR="000C50A8" w:rsidRPr="00E97476">
        <w:rPr>
          <w:sz w:val="28"/>
          <w:szCs w:val="28"/>
        </w:rPr>
        <w:t xml:space="preserve"> 57</w:t>
      </w:r>
      <w:r w:rsidRPr="00E97476">
        <w:rPr>
          <w:sz w:val="28"/>
          <w:szCs w:val="28"/>
        </w:rPr>
        <w:t xml:space="preserve"> ПСЧ (по охране г.Усолье-Сибирское) 3 ПСО ФПС ГПС </w:t>
      </w:r>
      <w:r w:rsidRPr="00E97476">
        <w:rPr>
          <w:sz w:val="28"/>
          <w:szCs w:val="28"/>
        </w:rPr>
        <w:lastRenderedPageBreak/>
        <w:t>(1 разряда г.</w:t>
      </w:r>
      <w:r w:rsidR="00011EF8">
        <w:rPr>
          <w:sz w:val="28"/>
          <w:szCs w:val="28"/>
        </w:rPr>
        <w:t xml:space="preserve"> </w:t>
      </w:r>
      <w:r w:rsidRPr="00E97476">
        <w:rPr>
          <w:sz w:val="28"/>
          <w:szCs w:val="28"/>
        </w:rPr>
        <w:t>Ангарск) ГУ МЧС России по И</w:t>
      </w:r>
      <w:r w:rsidR="009367F7">
        <w:rPr>
          <w:sz w:val="28"/>
          <w:szCs w:val="28"/>
        </w:rPr>
        <w:t>ркутской области (Дроздов В.Д.</w:t>
      </w:r>
      <w:r w:rsidRPr="00E97476">
        <w:rPr>
          <w:sz w:val="28"/>
          <w:szCs w:val="28"/>
        </w:rPr>
        <w:t xml:space="preserve">) в информировании населения о </w:t>
      </w:r>
      <w:proofErr w:type="spellStart"/>
      <w:r w:rsidRPr="00E97476">
        <w:rPr>
          <w:sz w:val="28"/>
          <w:szCs w:val="28"/>
        </w:rPr>
        <w:t>лесопожарной</w:t>
      </w:r>
      <w:proofErr w:type="spellEnd"/>
      <w:r w:rsidRPr="00E97476">
        <w:rPr>
          <w:sz w:val="28"/>
          <w:szCs w:val="28"/>
        </w:rPr>
        <w:t xml:space="preserve"> обстановке, правилах поведения граждан в лесу, соблюдении мер пожарной безопасности и ответственности за нарушение правил пожарной безопасности;</w:t>
      </w:r>
    </w:p>
    <w:p w14:paraId="130A2F22" w14:textId="77777777" w:rsidR="0007574B" w:rsidRPr="00E97476" w:rsidRDefault="0007574B" w:rsidP="0007574B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 xml:space="preserve">- совместно с МКУ «Служба г.Усолье-Сибирское по вопросам ГОЧС и ПБ» (Лазарев В.Г.): организовать через средства массовой информации проведение разъяснительной работы среди населения о требованиях пожарной безопасности и порядке использования открытого огня и разведения костров; периодически актуализировать информацию на официальном сайте администрации города </w:t>
      </w:r>
      <w:r w:rsidR="004B7DA7" w:rsidRPr="00E97476">
        <w:rPr>
          <w:sz w:val="28"/>
          <w:szCs w:val="28"/>
        </w:rPr>
        <w:t xml:space="preserve">Усолье-Сибирское </w:t>
      </w:r>
      <w:r w:rsidRPr="00E97476">
        <w:rPr>
          <w:sz w:val="28"/>
          <w:szCs w:val="28"/>
        </w:rPr>
        <w:t>на противопожарную тематику. При введении особого противопожарного режима на территории Иркутской области, организовать информирование населения с разъяснением ответственности за нарушение правил пожарной безопасности в условиях особого противопожарного режима.</w:t>
      </w:r>
    </w:p>
    <w:p w14:paraId="08BED491" w14:textId="77777777" w:rsidR="00BE0F16" w:rsidRPr="00E97476" w:rsidRDefault="000C50A8" w:rsidP="00BE0F16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4</w:t>
      </w:r>
      <w:r w:rsidR="00BE0F16" w:rsidRPr="00E97476">
        <w:rPr>
          <w:sz w:val="28"/>
          <w:szCs w:val="28"/>
        </w:rPr>
        <w:t xml:space="preserve">. </w:t>
      </w:r>
      <w:r w:rsidR="00906D4B">
        <w:rPr>
          <w:sz w:val="28"/>
          <w:szCs w:val="28"/>
        </w:rPr>
        <w:t>П</w:t>
      </w:r>
      <w:r w:rsidRPr="00E97476">
        <w:rPr>
          <w:sz w:val="28"/>
          <w:szCs w:val="28"/>
        </w:rPr>
        <w:t>редседател</w:t>
      </w:r>
      <w:r w:rsidR="00E544C9">
        <w:rPr>
          <w:sz w:val="28"/>
          <w:szCs w:val="28"/>
        </w:rPr>
        <w:t>ю</w:t>
      </w:r>
      <w:r w:rsidR="00BE0F16" w:rsidRPr="00E97476">
        <w:rPr>
          <w:sz w:val="28"/>
          <w:szCs w:val="28"/>
        </w:rPr>
        <w:t xml:space="preserve"> эвакуационной комиссии муниципального образования «горо</w:t>
      </w:r>
      <w:r w:rsidR="00906D4B">
        <w:rPr>
          <w:sz w:val="28"/>
          <w:szCs w:val="28"/>
        </w:rPr>
        <w:t xml:space="preserve">д Усолье-Сибирское» </w:t>
      </w:r>
      <w:proofErr w:type="spellStart"/>
      <w:r w:rsidR="00906D4B">
        <w:rPr>
          <w:sz w:val="28"/>
          <w:szCs w:val="28"/>
        </w:rPr>
        <w:t>Жакиной</w:t>
      </w:r>
      <w:proofErr w:type="spellEnd"/>
      <w:r w:rsidR="00906D4B">
        <w:rPr>
          <w:sz w:val="28"/>
          <w:szCs w:val="28"/>
        </w:rPr>
        <w:t xml:space="preserve"> О.Н.</w:t>
      </w:r>
      <w:r w:rsidRPr="00E97476">
        <w:rPr>
          <w:sz w:val="28"/>
          <w:szCs w:val="28"/>
        </w:rPr>
        <w:t>:</w:t>
      </w:r>
    </w:p>
    <w:p w14:paraId="1BED6E68" w14:textId="5EC4F202" w:rsidR="00BE0F16" w:rsidRPr="00E97476" w:rsidRDefault="00BE0F16" w:rsidP="00BE0F16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уточнить мероприятия планирования экстренной эвакуации населения, проживающего в непосредственной близости с лесными массивами, при возникновен</w:t>
      </w:r>
      <w:r w:rsidR="00655B02">
        <w:rPr>
          <w:sz w:val="28"/>
          <w:szCs w:val="28"/>
        </w:rPr>
        <w:t>ии лесных (ландшафтных) пожаров.</w:t>
      </w:r>
    </w:p>
    <w:p w14:paraId="7EB15A4D" w14:textId="77777777" w:rsidR="00BE0F16" w:rsidRPr="00E97476" w:rsidRDefault="00906D4B" w:rsidP="00BE0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28.04.2026</w:t>
      </w:r>
      <w:r w:rsidR="00BE0F16" w:rsidRPr="00E97476">
        <w:rPr>
          <w:sz w:val="28"/>
          <w:szCs w:val="28"/>
        </w:rPr>
        <w:t xml:space="preserve"> г</w:t>
      </w:r>
      <w:r w:rsidR="007E180D" w:rsidRPr="00E97476">
        <w:rPr>
          <w:sz w:val="28"/>
          <w:szCs w:val="28"/>
        </w:rPr>
        <w:t>ода</w:t>
      </w:r>
      <w:r w:rsidR="0069243B" w:rsidRPr="00E97476">
        <w:rPr>
          <w:sz w:val="28"/>
          <w:szCs w:val="28"/>
        </w:rPr>
        <w:t>;</w:t>
      </w:r>
    </w:p>
    <w:p w14:paraId="74E249F5" w14:textId="77777777" w:rsidR="00BE0F16" w:rsidRPr="00E97476" w:rsidRDefault="008A2389" w:rsidP="00BE0F16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5</w:t>
      </w:r>
      <w:r w:rsidR="00BE0F16" w:rsidRPr="00E97476">
        <w:rPr>
          <w:sz w:val="28"/>
          <w:szCs w:val="28"/>
        </w:rPr>
        <w:t xml:space="preserve">. Рекомендовать </w:t>
      </w:r>
      <w:r w:rsidRPr="00E97476">
        <w:rPr>
          <w:sz w:val="28"/>
          <w:szCs w:val="28"/>
        </w:rPr>
        <w:t>ООО ИП «Оськин» (</w:t>
      </w:r>
      <w:r w:rsidR="00BE0F16" w:rsidRPr="00E97476">
        <w:rPr>
          <w:sz w:val="28"/>
          <w:szCs w:val="28"/>
        </w:rPr>
        <w:t>Ос</w:t>
      </w:r>
      <w:r w:rsidRPr="00E97476">
        <w:rPr>
          <w:sz w:val="28"/>
          <w:szCs w:val="28"/>
        </w:rPr>
        <w:t>ькин И.А.</w:t>
      </w:r>
      <w:r w:rsidR="00B37A48" w:rsidRPr="00E97476">
        <w:rPr>
          <w:sz w:val="28"/>
          <w:szCs w:val="28"/>
        </w:rPr>
        <w:t>)</w:t>
      </w:r>
      <w:r w:rsidR="00BE0F16" w:rsidRPr="00E97476">
        <w:rPr>
          <w:sz w:val="28"/>
          <w:szCs w:val="28"/>
        </w:rPr>
        <w:t xml:space="preserve">, МУП ПО </w:t>
      </w:r>
      <w:r w:rsidR="00906D4B">
        <w:rPr>
          <w:sz w:val="28"/>
          <w:szCs w:val="28"/>
        </w:rPr>
        <w:t>«Электроавтотранс» (Шаипова Л.Р.</w:t>
      </w:r>
      <w:r w:rsidR="00BE0F16" w:rsidRPr="00E97476">
        <w:rPr>
          <w:sz w:val="28"/>
          <w:szCs w:val="28"/>
        </w:rPr>
        <w:t>) обеспечить выделение автотранспорта, согласно расчету, для проведения экстренной эвакуации населения в случае возникновения лесных (ландшафтных) пожаров в городской зоне.</w:t>
      </w:r>
    </w:p>
    <w:p w14:paraId="283C444D" w14:textId="77777777" w:rsidR="00CA0B79" w:rsidRPr="00E97476" w:rsidRDefault="008A2389" w:rsidP="00BE0F16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6</w:t>
      </w:r>
      <w:r w:rsidR="00CA0B79" w:rsidRPr="00E97476">
        <w:rPr>
          <w:sz w:val="28"/>
          <w:szCs w:val="28"/>
        </w:rPr>
        <w:t xml:space="preserve">. Рекомендовать АО «Усолье-Сибирский Химфармзавод» (Сальников С.Н.), ФГКУ «Вектор» (Козлов В.В.), </w:t>
      </w:r>
      <w:r w:rsidR="00AC49D1" w:rsidRPr="00E97476">
        <w:rPr>
          <w:sz w:val="28"/>
          <w:szCs w:val="28"/>
        </w:rPr>
        <w:t xml:space="preserve">филиалу </w:t>
      </w:r>
      <w:r w:rsidR="00CA0B79" w:rsidRPr="00E97476">
        <w:rPr>
          <w:sz w:val="28"/>
          <w:szCs w:val="28"/>
        </w:rPr>
        <w:t xml:space="preserve">ООО «БЭК» </w:t>
      </w:r>
      <w:r w:rsidR="00AC49D1" w:rsidRPr="00E97476">
        <w:rPr>
          <w:sz w:val="28"/>
          <w:szCs w:val="28"/>
        </w:rPr>
        <w:t xml:space="preserve">ТЭЦ-11 </w:t>
      </w:r>
      <w:r w:rsidR="00CA0B79" w:rsidRPr="00E97476">
        <w:rPr>
          <w:sz w:val="28"/>
          <w:szCs w:val="28"/>
        </w:rPr>
        <w:t>(</w:t>
      </w:r>
      <w:proofErr w:type="spellStart"/>
      <w:r w:rsidR="00CA0B79" w:rsidRPr="00E97476">
        <w:rPr>
          <w:sz w:val="28"/>
          <w:szCs w:val="28"/>
        </w:rPr>
        <w:t>Шуляшкин</w:t>
      </w:r>
      <w:proofErr w:type="spellEnd"/>
      <w:r w:rsidR="00CA0B79" w:rsidRPr="00E97476">
        <w:rPr>
          <w:sz w:val="28"/>
          <w:szCs w:val="28"/>
        </w:rPr>
        <w:t xml:space="preserve"> К.В.) привести в полную боевую готовность пожарную технику, пожарные команды, производить их высылку на пожары согласно расписанию выездов 56 ПСЧ (по охране г.Усолье-Сибирское) 3 ПСО ФПС ГПС (1 разряда </w:t>
      </w:r>
      <w:proofErr w:type="spellStart"/>
      <w:r w:rsidR="00CA0B79" w:rsidRPr="00E97476">
        <w:rPr>
          <w:sz w:val="28"/>
          <w:szCs w:val="28"/>
        </w:rPr>
        <w:t>г.Ангарск</w:t>
      </w:r>
      <w:proofErr w:type="spellEnd"/>
      <w:r w:rsidR="00CA0B79" w:rsidRPr="00E97476">
        <w:rPr>
          <w:sz w:val="28"/>
          <w:szCs w:val="28"/>
        </w:rPr>
        <w:t>) ГУ МЧС России по Иркутской области.</w:t>
      </w:r>
    </w:p>
    <w:p w14:paraId="2B150109" w14:textId="77777777" w:rsidR="00284BBD" w:rsidRPr="00E97476" w:rsidRDefault="008A2389" w:rsidP="00902063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7</w:t>
      </w:r>
      <w:r w:rsidR="00902063" w:rsidRPr="00E97476">
        <w:rPr>
          <w:sz w:val="28"/>
          <w:szCs w:val="28"/>
        </w:rPr>
        <w:t>. Рекомендовать ООО «</w:t>
      </w:r>
      <w:proofErr w:type="spellStart"/>
      <w:r w:rsidR="00902063" w:rsidRPr="00E97476">
        <w:rPr>
          <w:sz w:val="28"/>
          <w:szCs w:val="28"/>
        </w:rPr>
        <w:t>АкваСервис</w:t>
      </w:r>
      <w:proofErr w:type="spellEnd"/>
      <w:r w:rsidR="00902063" w:rsidRPr="00E97476">
        <w:rPr>
          <w:sz w:val="28"/>
          <w:szCs w:val="28"/>
        </w:rPr>
        <w:t>» (</w:t>
      </w:r>
      <w:proofErr w:type="spellStart"/>
      <w:r w:rsidR="00902063" w:rsidRPr="00E97476">
        <w:rPr>
          <w:sz w:val="28"/>
          <w:szCs w:val="28"/>
        </w:rPr>
        <w:t>Кустос</w:t>
      </w:r>
      <w:proofErr w:type="spellEnd"/>
      <w:r w:rsidR="00902063" w:rsidRPr="00E97476">
        <w:rPr>
          <w:sz w:val="28"/>
          <w:szCs w:val="28"/>
        </w:rPr>
        <w:t xml:space="preserve"> Е.С.): </w:t>
      </w:r>
    </w:p>
    <w:p w14:paraId="5FD57F8C" w14:textId="77777777" w:rsidR="00902063" w:rsidRPr="00E97476" w:rsidRDefault="00284BBD" w:rsidP="00902063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 xml:space="preserve">- </w:t>
      </w:r>
      <w:r w:rsidR="00902063" w:rsidRPr="00E97476">
        <w:rPr>
          <w:sz w:val="28"/>
          <w:szCs w:val="28"/>
        </w:rPr>
        <w:t>провести проверку состояния пожарных гидрантов, расположенных на территории муниципального образования «город Усолье-Сибирское», обеспечить их работоспособность, при необходимости обновить указатели пожарных водоисточников.</w:t>
      </w:r>
    </w:p>
    <w:p w14:paraId="1C8B106D" w14:textId="77777777" w:rsidR="00902063" w:rsidRPr="00E97476" w:rsidRDefault="00902063" w:rsidP="00902063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С</w:t>
      </w:r>
      <w:r w:rsidR="00906D4B">
        <w:rPr>
          <w:sz w:val="28"/>
          <w:szCs w:val="28"/>
        </w:rPr>
        <w:t>рок исполнения: до 28.04.2026</w:t>
      </w:r>
      <w:r w:rsidR="00BF796C" w:rsidRPr="00E97476">
        <w:rPr>
          <w:sz w:val="28"/>
          <w:szCs w:val="28"/>
        </w:rPr>
        <w:t xml:space="preserve"> года</w:t>
      </w:r>
      <w:r w:rsidRPr="00E97476">
        <w:rPr>
          <w:sz w:val="28"/>
          <w:szCs w:val="28"/>
        </w:rPr>
        <w:t xml:space="preserve">; </w:t>
      </w:r>
    </w:p>
    <w:p w14:paraId="1E01F506" w14:textId="77777777" w:rsidR="00902063" w:rsidRPr="00E97476" w:rsidRDefault="00902063" w:rsidP="00902063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 xml:space="preserve">- в пожароопасный период производить высылку водовозной техники на возникающие пожары по требованию диспетчера ЦППС 56 ПСЧ (по охране г.Усолье-Сибирское) 3 ПСО ФПС ГПС (1 разряда </w:t>
      </w:r>
      <w:proofErr w:type="spellStart"/>
      <w:r w:rsidRPr="00E97476">
        <w:rPr>
          <w:sz w:val="28"/>
          <w:szCs w:val="28"/>
        </w:rPr>
        <w:t>г.Ангарск</w:t>
      </w:r>
      <w:proofErr w:type="spellEnd"/>
      <w:r w:rsidRPr="00E97476">
        <w:rPr>
          <w:sz w:val="28"/>
          <w:szCs w:val="28"/>
        </w:rPr>
        <w:t>) ГУ МЧС России по Иркутской области.</w:t>
      </w:r>
    </w:p>
    <w:p w14:paraId="4C21AF56" w14:textId="77777777" w:rsidR="00902063" w:rsidRPr="00410F57" w:rsidRDefault="00902063" w:rsidP="00902063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 xml:space="preserve">Срок </w:t>
      </w:r>
      <w:r w:rsidRPr="00410F57">
        <w:rPr>
          <w:sz w:val="28"/>
          <w:szCs w:val="28"/>
        </w:rPr>
        <w:t>исполнения:</w:t>
      </w:r>
      <w:r w:rsidR="00B81388" w:rsidRPr="00410F57">
        <w:rPr>
          <w:sz w:val="28"/>
          <w:szCs w:val="28"/>
        </w:rPr>
        <w:t xml:space="preserve"> пожароопасный</w:t>
      </w:r>
      <w:r w:rsidR="00284BBD" w:rsidRPr="00410F57">
        <w:rPr>
          <w:sz w:val="28"/>
          <w:szCs w:val="28"/>
        </w:rPr>
        <w:t xml:space="preserve"> период 202</w:t>
      </w:r>
      <w:r w:rsidR="00264290" w:rsidRPr="00410F57">
        <w:rPr>
          <w:sz w:val="28"/>
          <w:szCs w:val="28"/>
        </w:rPr>
        <w:t>6</w:t>
      </w:r>
      <w:r w:rsidR="00B81388" w:rsidRPr="00410F57">
        <w:rPr>
          <w:sz w:val="28"/>
          <w:szCs w:val="28"/>
        </w:rPr>
        <w:t xml:space="preserve"> года;</w:t>
      </w:r>
    </w:p>
    <w:p w14:paraId="43504D02" w14:textId="77777777" w:rsidR="003B78E5" w:rsidRPr="00E97476" w:rsidRDefault="00284BBD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8</w:t>
      </w:r>
      <w:r w:rsidR="003B78E5" w:rsidRPr="00E97476">
        <w:rPr>
          <w:sz w:val="28"/>
          <w:szCs w:val="28"/>
        </w:rPr>
        <w:t>. Рекомендовать МО М</w:t>
      </w:r>
      <w:r w:rsidRPr="00E97476">
        <w:rPr>
          <w:sz w:val="28"/>
          <w:szCs w:val="28"/>
        </w:rPr>
        <w:t>ВД России «Усольский» (Васильев</w:t>
      </w:r>
      <w:r w:rsidR="003B78E5" w:rsidRPr="00E97476">
        <w:rPr>
          <w:sz w:val="28"/>
          <w:szCs w:val="28"/>
        </w:rPr>
        <w:t xml:space="preserve"> В.В.)  ограничить доступ населения в лесные массивы в периоды ухудшения </w:t>
      </w:r>
      <w:proofErr w:type="spellStart"/>
      <w:r w:rsidR="003B78E5" w:rsidRPr="00E97476">
        <w:rPr>
          <w:sz w:val="28"/>
          <w:szCs w:val="28"/>
        </w:rPr>
        <w:t>лесопожарной</w:t>
      </w:r>
      <w:proofErr w:type="spellEnd"/>
      <w:r w:rsidR="003B78E5" w:rsidRPr="00E97476">
        <w:rPr>
          <w:sz w:val="28"/>
          <w:szCs w:val="28"/>
        </w:rPr>
        <w:t xml:space="preserve"> обстановки.</w:t>
      </w:r>
    </w:p>
    <w:p w14:paraId="7AA72C9A" w14:textId="77777777" w:rsidR="003B78E5" w:rsidRPr="00E97476" w:rsidRDefault="00284BBD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9</w:t>
      </w:r>
      <w:r w:rsidR="003B78E5" w:rsidRPr="00E97476">
        <w:rPr>
          <w:sz w:val="28"/>
          <w:szCs w:val="28"/>
        </w:rPr>
        <w:t xml:space="preserve">. МКУ «Служба г.Усолье-Сибирское </w:t>
      </w:r>
      <w:r w:rsidRPr="00E97476">
        <w:rPr>
          <w:sz w:val="28"/>
          <w:szCs w:val="28"/>
        </w:rPr>
        <w:t>по вопросам ГОЧС и ПБ» (Лазарев</w:t>
      </w:r>
      <w:r w:rsidR="003B78E5" w:rsidRPr="00E97476">
        <w:rPr>
          <w:sz w:val="28"/>
          <w:szCs w:val="28"/>
        </w:rPr>
        <w:t xml:space="preserve"> В.Г.):</w:t>
      </w:r>
    </w:p>
    <w:p w14:paraId="7A66F8D7" w14:textId="77777777" w:rsidR="003E7E48" w:rsidRPr="003E7E48" w:rsidRDefault="003E7E48" w:rsidP="003E7E48">
      <w:pPr>
        <w:ind w:firstLine="709"/>
        <w:jc w:val="both"/>
        <w:rPr>
          <w:sz w:val="28"/>
          <w:szCs w:val="28"/>
        </w:rPr>
      </w:pPr>
      <w:r w:rsidRPr="003E7E48">
        <w:rPr>
          <w:sz w:val="28"/>
          <w:szCs w:val="28"/>
        </w:rPr>
        <w:t>- организовать создание противопожарных минерализованных полос, в пределах доведенных бюджетных ассигнований, от лесных массивов до границ застройки города.</w:t>
      </w:r>
    </w:p>
    <w:p w14:paraId="5B655BB2" w14:textId="77777777" w:rsidR="003E7E48" w:rsidRPr="00E97476" w:rsidRDefault="003E7E48" w:rsidP="003E7E48">
      <w:pPr>
        <w:ind w:firstLine="709"/>
        <w:jc w:val="both"/>
        <w:rPr>
          <w:sz w:val="28"/>
          <w:szCs w:val="28"/>
        </w:rPr>
      </w:pPr>
      <w:r w:rsidRPr="003E7E48">
        <w:rPr>
          <w:sz w:val="28"/>
          <w:szCs w:val="28"/>
        </w:rPr>
        <w:lastRenderedPageBreak/>
        <w:t>Срок исполнен</w:t>
      </w:r>
      <w:r w:rsidR="00264290">
        <w:rPr>
          <w:sz w:val="28"/>
          <w:szCs w:val="28"/>
        </w:rPr>
        <w:t>ия: август-</w:t>
      </w:r>
      <w:r>
        <w:rPr>
          <w:sz w:val="28"/>
          <w:szCs w:val="28"/>
        </w:rPr>
        <w:t>октябрь 2026</w:t>
      </w:r>
      <w:r w:rsidR="00264290">
        <w:rPr>
          <w:sz w:val="28"/>
          <w:szCs w:val="28"/>
        </w:rPr>
        <w:t xml:space="preserve"> года</w:t>
      </w:r>
      <w:r w:rsidRPr="003E7E48">
        <w:rPr>
          <w:sz w:val="28"/>
          <w:szCs w:val="28"/>
        </w:rPr>
        <w:t>;</w:t>
      </w:r>
    </w:p>
    <w:p w14:paraId="5A7BA4CA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 xml:space="preserve">- подготовить план проведения профилактических отжигов сухой травянистой растительности на территории муниципального образования «город Усолье-Сибирское», направить в ЦУКС ГУ МЧС России по Иркутской области, 56 ПСЧ (по охране г.Усолье-Сибирское) 3 ПСО ФПС ГПС (1 разряда </w:t>
      </w:r>
      <w:proofErr w:type="spellStart"/>
      <w:r w:rsidRPr="00E97476">
        <w:rPr>
          <w:sz w:val="28"/>
          <w:szCs w:val="28"/>
        </w:rPr>
        <w:t>г.Ангарск</w:t>
      </w:r>
      <w:proofErr w:type="spellEnd"/>
      <w:r w:rsidRPr="00E97476">
        <w:rPr>
          <w:sz w:val="28"/>
          <w:szCs w:val="28"/>
        </w:rPr>
        <w:t>) ГУ МЧС России по Иркутской области, ОНД и ПР по г. Усолье-Сибирское и Усольскому району, ГКУ Иркутской области «Усольское лесничество»;</w:t>
      </w:r>
    </w:p>
    <w:p w14:paraId="546DAD27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подготовить график работы патрульных групп на территории муниципального образования «город Усолье-Сибирс</w:t>
      </w:r>
      <w:r w:rsidR="003E7E48">
        <w:rPr>
          <w:sz w:val="28"/>
          <w:szCs w:val="28"/>
        </w:rPr>
        <w:t>кое» в пожароопасный период 2026</w:t>
      </w:r>
      <w:r w:rsidRPr="00E97476">
        <w:rPr>
          <w:sz w:val="28"/>
          <w:szCs w:val="28"/>
        </w:rPr>
        <w:t xml:space="preserve"> года;</w:t>
      </w:r>
    </w:p>
    <w:p w14:paraId="0E988DDC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 xml:space="preserve">- подготовить, утвердить председателем КЧС и ПБ города и направить в ОНД и ПР по </w:t>
      </w:r>
      <w:proofErr w:type="spellStart"/>
      <w:r w:rsidRPr="00E97476">
        <w:rPr>
          <w:sz w:val="28"/>
          <w:szCs w:val="28"/>
        </w:rPr>
        <w:t>г.Усолье</w:t>
      </w:r>
      <w:proofErr w:type="spellEnd"/>
      <w:r w:rsidRPr="00E97476">
        <w:rPr>
          <w:sz w:val="28"/>
          <w:szCs w:val="28"/>
        </w:rPr>
        <w:t>-Сибирское и Усольскому району:</w:t>
      </w:r>
    </w:p>
    <w:p w14:paraId="0D86D87D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перечень территорий организаций отдыха детей и их оздоровления, подверженных угрозе лесных пожаров и других ландшафтных (природных) по</w:t>
      </w:r>
      <w:r w:rsidR="00906D4B">
        <w:rPr>
          <w:sz w:val="28"/>
          <w:szCs w:val="28"/>
        </w:rPr>
        <w:t>жаров в пожароопасный сезон 2026</w:t>
      </w:r>
      <w:r w:rsidRPr="00E97476">
        <w:rPr>
          <w:sz w:val="28"/>
          <w:szCs w:val="28"/>
        </w:rPr>
        <w:t xml:space="preserve"> года;</w:t>
      </w:r>
    </w:p>
    <w:p w14:paraId="092BE34B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перечень территорий садоводства или огородничества</w:t>
      </w:r>
      <w:r w:rsidR="00B06C14">
        <w:rPr>
          <w:sz w:val="28"/>
          <w:szCs w:val="28"/>
        </w:rPr>
        <w:t>,</w:t>
      </w:r>
      <w:r w:rsidRPr="00E97476">
        <w:rPr>
          <w:sz w:val="28"/>
          <w:szCs w:val="28"/>
        </w:rPr>
        <w:t xml:space="preserve"> подверженных угрозе лесных по</w:t>
      </w:r>
      <w:r w:rsidR="00906D4B">
        <w:rPr>
          <w:sz w:val="28"/>
          <w:szCs w:val="28"/>
        </w:rPr>
        <w:t>жаров в пожароопасный сезон 2026</w:t>
      </w:r>
      <w:r w:rsidRPr="00E97476">
        <w:rPr>
          <w:sz w:val="28"/>
          <w:szCs w:val="28"/>
        </w:rPr>
        <w:t xml:space="preserve"> года;</w:t>
      </w:r>
    </w:p>
    <w:p w14:paraId="73BB6A57" w14:textId="01A3233F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актуализировать паспорт населенного пункта, подверженного угрозе лесных пожаров в соответствии с установленной формой;</w:t>
      </w:r>
    </w:p>
    <w:p w14:paraId="77EB9159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 xml:space="preserve">- совместно с отделом </w:t>
      </w:r>
      <w:r w:rsidR="00036753" w:rsidRPr="00E97476">
        <w:rPr>
          <w:sz w:val="28"/>
          <w:szCs w:val="28"/>
        </w:rPr>
        <w:t>по обеспечению деятельности комиссии по делам несовершеннолетних и защите их прав</w:t>
      </w:r>
      <w:r w:rsidRPr="00E97476">
        <w:rPr>
          <w:sz w:val="28"/>
          <w:szCs w:val="28"/>
        </w:rPr>
        <w:t xml:space="preserve"> УСКВ администрации города</w:t>
      </w:r>
      <w:r w:rsidR="004B7DA7" w:rsidRPr="00E97476">
        <w:rPr>
          <w:sz w:val="28"/>
          <w:szCs w:val="28"/>
        </w:rPr>
        <w:t xml:space="preserve"> Усолье-Сибирское</w:t>
      </w:r>
      <w:r w:rsidR="00906D4B">
        <w:rPr>
          <w:sz w:val="28"/>
          <w:szCs w:val="28"/>
        </w:rPr>
        <w:t xml:space="preserve"> (Афанасьева Е.В.</w:t>
      </w:r>
      <w:r w:rsidRPr="00E97476">
        <w:rPr>
          <w:sz w:val="28"/>
          <w:szCs w:val="28"/>
        </w:rPr>
        <w:t>), Советом отцов (</w:t>
      </w:r>
      <w:proofErr w:type="spellStart"/>
      <w:r w:rsidRPr="00E97476">
        <w:rPr>
          <w:sz w:val="28"/>
          <w:szCs w:val="28"/>
        </w:rPr>
        <w:t>Ярин</w:t>
      </w:r>
      <w:proofErr w:type="spellEnd"/>
      <w:r w:rsidRPr="00E97476">
        <w:rPr>
          <w:sz w:val="28"/>
          <w:szCs w:val="28"/>
        </w:rPr>
        <w:t xml:space="preserve"> М.В.), с</w:t>
      </w:r>
      <w:r w:rsidR="004B7DA7" w:rsidRPr="00E97476">
        <w:rPr>
          <w:sz w:val="28"/>
          <w:szCs w:val="28"/>
        </w:rPr>
        <w:t xml:space="preserve">отрудниками </w:t>
      </w:r>
      <w:r w:rsidRPr="00E97476">
        <w:rPr>
          <w:sz w:val="28"/>
          <w:szCs w:val="28"/>
        </w:rPr>
        <w:t xml:space="preserve">ОНД и ПР по </w:t>
      </w:r>
      <w:proofErr w:type="spellStart"/>
      <w:r w:rsidRPr="00E97476">
        <w:rPr>
          <w:sz w:val="28"/>
          <w:szCs w:val="28"/>
        </w:rPr>
        <w:t>г.Усолье</w:t>
      </w:r>
      <w:proofErr w:type="spellEnd"/>
      <w:r w:rsidRPr="00E97476">
        <w:rPr>
          <w:sz w:val="28"/>
          <w:szCs w:val="28"/>
        </w:rPr>
        <w:t xml:space="preserve">-Сибирское и Усольскому району продолжить </w:t>
      </w:r>
      <w:r w:rsidR="00906D4B">
        <w:rPr>
          <w:sz w:val="28"/>
          <w:szCs w:val="28"/>
        </w:rPr>
        <w:t>работу по установке</w:t>
      </w:r>
      <w:r w:rsidRPr="00E97476">
        <w:rPr>
          <w:sz w:val="28"/>
          <w:szCs w:val="28"/>
        </w:rPr>
        <w:t xml:space="preserve"> </w:t>
      </w:r>
      <w:r w:rsidR="00036753" w:rsidRPr="00E97476">
        <w:rPr>
          <w:sz w:val="28"/>
          <w:szCs w:val="28"/>
        </w:rPr>
        <w:t>автономных дымовых пожарных извещателей</w:t>
      </w:r>
      <w:r w:rsidRPr="00E97476">
        <w:rPr>
          <w:sz w:val="28"/>
          <w:szCs w:val="28"/>
        </w:rPr>
        <w:t xml:space="preserve"> в семьях, находящихся в социально опасном положении. </w:t>
      </w:r>
    </w:p>
    <w:p w14:paraId="23340C61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 xml:space="preserve">- совместно с 56 ПСЧ (по охране г.Усолье-Сибирское) 3 ПСО ФПС ГПС (1 разряда </w:t>
      </w:r>
      <w:proofErr w:type="spellStart"/>
      <w:r w:rsidRPr="00E97476">
        <w:rPr>
          <w:sz w:val="28"/>
          <w:szCs w:val="28"/>
        </w:rPr>
        <w:t>г.Ангарск</w:t>
      </w:r>
      <w:proofErr w:type="spellEnd"/>
      <w:r w:rsidRPr="00E97476">
        <w:rPr>
          <w:sz w:val="28"/>
          <w:szCs w:val="28"/>
        </w:rPr>
        <w:t>) ГУ МЧС России по И</w:t>
      </w:r>
      <w:r w:rsidR="00906D4B">
        <w:rPr>
          <w:sz w:val="28"/>
          <w:szCs w:val="28"/>
        </w:rPr>
        <w:t>ркутской области (Дроздов В.Д.</w:t>
      </w:r>
      <w:r w:rsidRPr="00E97476">
        <w:rPr>
          <w:sz w:val="28"/>
          <w:szCs w:val="28"/>
        </w:rPr>
        <w:t xml:space="preserve">), Усольским инспекторским участком Центра ГИМС ГУ МЧС России по Иркутской области (Леонидов А.Л.) уточнить численность и контакты проживающего населения на </w:t>
      </w:r>
      <w:proofErr w:type="spellStart"/>
      <w:r w:rsidRPr="00E97476">
        <w:rPr>
          <w:sz w:val="28"/>
          <w:szCs w:val="28"/>
        </w:rPr>
        <w:t>о.Красный</w:t>
      </w:r>
      <w:proofErr w:type="spellEnd"/>
      <w:r w:rsidRPr="00E97476">
        <w:rPr>
          <w:sz w:val="28"/>
          <w:szCs w:val="28"/>
        </w:rPr>
        <w:t>, провести инструктажи о мерах пожарной безопасности;</w:t>
      </w:r>
    </w:p>
    <w:p w14:paraId="1ECBA142" w14:textId="77777777" w:rsidR="003B78E5" w:rsidRPr="00E97476" w:rsidRDefault="00906D4B" w:rsidP="003B7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июнь 2026</w:t>
      </w:r>
      <w:r w:rsidR="003B78E5" w:rsidRPr="00E97476">
        <w:rPr>
          <w:sz w:val="28"/>
          <w:szCs w:val="28"/>
        </w:rPr>
        <w:t xml:space="preserve"> года;</w:t>
      </w:r>
    </w:p>
    <w:p w14:paraId="04F6276A" w14:textId="77777777" w:rsidR="003B78E5" w:rsidRPr="00E97476" w:rsidRDefault="003B78E5" w:rsidP="003F323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 xml:space="preserve">- в рамках выделенных бюджетных ассигнований по </w:t>
      </w:r>
      <w:r w:rsidR="00F106D8">
        <w:rPr>
          <w:sz w:val="28"/>
          <w:szCs w:val="28"/>
        </w:rPr>
        <w:t>Муниципальной программе г.</w:t>
      </w:r>
      <w:r w:rsidR="005B135E" w:rsidRPr="00E97476">
        <w:rPr>
          <w:sz w:val="28"/>
          <w:szCs w:val="28"/>
        </w:rPr>
        <w:t>Усолье-Сибирское «</w:t>
      </w:r>
      <w:r w:rsidR="00263610" w:rsidRPr="00263610">
        <w:rPr>
          <w:sz w:val="28"/>
          <w:szCs w:val="28"/>
        </w:rPr>
        <w:t>Развитие системы гражданской обороны, защиты населения и территории</w:t>
      </w:r>
      <w:r w:rsidR="00263610">
        <w:rPr>
          <w:sz w:val="28"/>
          <w:szCs w:val="28"/>
        </w:rPr>
        <w:t xml:space="preserve"> </w:t>
      </w:r>
      <w:r w:rsidR="00263610" w:rsidRPr="00263610">
        <w:rPr>
          <w:sz w:val="28"/>
          <w:szCs w:val="28"/>
        </w:rPr>
        <w:t>от чрезвычайных ситуаций и обеспечение пожарной безопасности»</w:t>
      </w:r>
      <w:r w:rsidR="005B135E" w:rsidRPr="00263610">
        <w:rPr>
          <w:sz w:val="28"/>
          <w:szCs w:val="28"/>
        </w:rPr>
        <w:t>»</w:t>
      </w:r>
      <w:r w:rsidR="00263610">
        <w:rPr>
          <w:sz w:val="28"/>
          <w:szCs w:val="28"/>
        </w:rPr>
        <w:t xml:space="preserve"> на</w:t>
      </w:r>
      <w:r w:rsidR="0005707C">
        <w:rPr>
          <w:sz w:val="28"/>
          <w:szCs w:val="28"/>
        </w:rPr>
        <w:t xml:space="preserve"> </w:t>
      </w:r>
      <w:r w:rsidR="00263610" w:rsidRPr="00263610">
        <w:rPr>
          <w:sz w:val="28"/>
          <w:szCs w:val="28"/>
        </w:rPr>
        <w:t>2026-2031 годы</w:t>
      </w:r>
      <w:r w:rsidR="0005707C">
        <w:rPr>
          <w:sz w:val="28"/>
          <w:szCs w:val="28"/>
        </w:rPr>
        <w:t>, утвержденной</w:t>
      </w:r>
      <w:r w:rsidR="005B135E" w:rsidRPr="00E97476">
        <w:rPr>
          <w:sz w:val="28"/>
          <w:szCs w:val="28"/>
        </w:rPr>
        <w:t xml:space="preserve"> пост</w:t>
      </w:r>
      <w:r w:rsidR="00F106D8">
        <w:rPr>
          <w:sz w:val="28"/>
          <w:szCs w:val="28"/>
        </w:rPr>
        <w:t xml:space="preserve">ановлением администрации города </w:t>
      </w:r>
      <w:r w:rsidR="005B135E" w:rsidRPr="00E97476">
        <w:rPr>
          <w:sz w:val="28"/>
          <w:szCs w:val="28"/>
        </w:rPr>
        <w:t>Усолье-Сибирско</w:t>
      </w:r>
      <w:r w:rsidR="00D04FD5">
        <w:rPr>
          <w:sz w:val="28"/>
          <w:szCs w:val="28"/>
        </w:rPr>
        <w:t>е</w:t>
      </w:r>
      <w:r w:rsidR="003F3235" w:rsidRPr="003F3235">
        <w:t xml:space="preserve"> </w:t>
      </w:r>
      <w:r w:rsidR="003F3235" w:rsidRPr="003F3235">
        <w:rPr>
          <w:sz w:val="28"/>
          <w:szCs w:val="28"/>
        </w:rPr>
        <w:t>от 29.12.2025 №</w:t>
      </w:r>
      <w:r w:rsidR="00D04FD5">
        <w:rPr>
          <w:sz w:val="28"/>
          <w:szCs w:val="28"/>
        </w:rPr>
        <w:t xml:space="preserve"> </w:t>
      </w:r>
      <w:r w:rsidR="003F3235" w:rsidRPr="003F3235">
        <w:rPr>
          <w:sz w:val="28"/>
          <w:szCs w:val="28"/>
        </w:rPr>
        <w:t xml:space="preserve">2500-па </w:t>
      </w:r>
      <w:r w:rsidR="003F3235" w:rsidRPr="005321BB">
        <w:rPr>
          <w:sz w:val="28"/>
          <w:szCs w:val="28"/>
        </w:rPr>
        <w:t>(в редакции от 18.02.2026 №</w:t>
      </w:r>
      <w:r w:rsidR="00D04FD5" w:rsidRPr="005321BB">
        <w:rPr>
          <w:sz w:val="28"/>
          <w:szCs w:val="28"/>
        </w:rPr>
        <w:t xml:space="preserve"> </w:t>
      </w:r>
      <w:r w:rsidR="003F3235" w:rsidRPr="005321BB">
        <w:rPr>
          <w:sz w:val="28"/>
          <w:szCs w:val="28"/>
        </w:rPr>
        <w:t>311-па, от 16.03.2026 №</w:t>
      </w:r>
      <w:r w:rsidR="00410F57" w:rsidRPr="005321BB">
        <w:rPr>
          <w:sz w:val="28"/>
          <w:szCs w:val="28"/>
        </w:rPr>
        <w:t xml:space="preserve"> </w:t>
      </w:r>
      <w:r w:rsidR="003F3235" w:rsidRPr="005321BB">
        <w:rPr>
          <w:sz w:val="28"/>
          <w:szCs w:val="28"/>
        </w:rPr>
        <w:t>502-па)</w:t>
      </w:r>
      <w:r w:rsidR="005B135E" w:rsidRPr="005321BB">
        <w:rPr>
          <w:sz w:val="28"/>
          <w:szCs w:val="28"/>
        </w:rPr>
        <w:t xml:space="preserve">, заключить </w:t>
      </w:r>
      <w:r w:rsidRPr="005321BB">
        <w:rPr>
          <w:sz w:val="28"/>
          <w:szCs w:val="28"/>
        </w:rPr>
        <w:t xml:space="preserve">контракты на </w:t>
      </w:r>
      <w:r w:rsidRPr="00E97476">
        <w:rPr>
          <w:sz w:val="28"/>
          <w:szCs w:val="28"/>
        </w:rPr>
        <w:t>изготовление и установку баннеров, изготовление листовок на противопожарную тематику.</w:t>
      </w:r>
    </w:p>
    <w:p w14:paraId="7252B717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Срок ис</w:t>
      </w:r>
      <w:r w:rsidR="003F3235">
        <w:rPr>
          <w:sz w:val="28"/>
          <w:szCs w:val="28"/>
        </w:rPr>
        <w:t>полнения: апрель 2026</w:t>
      </w:r>
      <w:r w:rsidRPr="00E97476">
        <w:rPr>
          <w:sz w:val="28"/>
          <w:szCs w:val="28"/>
        </w:rPr>
        <w:t xml:space="preserve"> года;</w:t>
      </w:r>
    </w:p>
    <w:p w14:paraId="6A46E64A" w14:textId="77777777" w:rsidR="003B78E5" w:rsidRPr="00E97476" w:rsidRDefault="00284BBD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10</w:t>
      </w:r>
      <w:r w:rsidR="003B78E5" w:rsidRPr="00E97476">
        <w:rPr>
          <w:sz w:val="28"/>
          <w:szCs w:val="28"/>
        </w:rPr>
        <w:t>. Рекомендовать Усольскому РОООО «ВДПО» (</w:t>
      </w:r>
      <w:proofErr w:type="spellStart"/>
      <w:r w:rsidRPr="00E97476">
        <w:rPr>
          <w:sz w:val="28"/>
          <w:szCs w:val="28"/>
        </w:rPr>
        <w:t>Гуриков</w:t>
      </w:r>
      <w:proofErr w:type="spellEnd"/>
      <w:r w:rsidRPr="00E97476">
        <w:rPr>
          <w:sz w:val="28"/>
          <w:szCs w:val="28"/>
        </w:rPr>
        <w:t xml:space="preserve"> А.Г.</w:t>
      </w:r>
      <w:r w:rsidR="003B78E5" w:rsidRPr="00E97476">
        <w:rPr>
          <w:sz w:val="28"/>
          <w:szCs w:val="28"/>
        </w:rPr>
        <w:t>):</w:t>
      </w:r>
    </w:p>
    <w:p w14:paraId="3CFD8551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по заявкам граждан и организаций произвести работы по ремонту электропроводки, монтажу автоматической пожарной сигнализации, огнезащитной обработке конструкций, перезарядке огнетушителей;</w:t>
      </w:r>
    </w:p>
    <w:p w14:paraId="64F0457F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подготовить дополнительно, для распространения в жилом секторе, памятки по пожарной безопасности;</w:t>
      </w:r>
    </w:p>
    <w:p w14:paraId="70A70781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продолжить профилактическую работу с волонтерами по предупреждению пожаров среди населения города.</w:t>
      </w:r>
    </w:p>
    <w:p w14:paraId="52D7CF0E" w14:textId="77777777" w:rsidR="003B78E5" w:rsidRPr="009102BE" w:rsidRDefault="00284BBD" w:rsidP="003B78E5">
      <w:pPr>
        <w:ind w:firstLine="709"/>
        <w:jc w:val="both"/>
        <w:rPr>
          <w:sz w:val="28"/>
          <w:szCs w:val="28"/>
        </w:rPr>
      </w:pPr>
      <w:r w:rsidRPr="009102BE">
        <w:rPr>
          <w:sz w:val="28"/>
          <w:szCs w:val="28"/>
        </w:rPr>
        <w:lastRenderedPageBreak/>
        <w:t>11</w:t>
      </w:r>
      <w:r w:rsidR="003B78E5" w:rsidRPr="009102BE">
        <w:rPr>
          <w:sz w:val="28"/>
          <w:szCs w:val="28"/>
        </w:rPr>
        <w:t>. Рекомендовать начальнику Усольского производственного подразделения ОГУЭ</w:t>
      </w:r>
      <w:r w:rsidRPr="009102BE">
        <w:rPr>
          <w:sz w:val="28"/>
          <w:szCs w:val="28"/>
        </w:rPr>
        <w:t>П «</w:t>
      </w:r>
      <w:proofErr w:type="spellStart"/>
      <w:r w:rsidRPr="009102BE">
        <w:rPr>
          <w:sz w:val="28"/>
          <w:szCs w:val="28"/>
        </w:rPr>
        <w:t>Облкоммунэнерго</w:t>
      </w:r>
      <w:proofErr w:type="spellEnd"/>
      <w:r w:rsidRPr="009102BE">
        <w:rPr>
          <w:sz w:val="28"/>
          <w:szCs w:val="28"/>
        </w:rPr>
        <w:t>» (</w:t>
      </w:r>
      <w:proofErr w:type="spellStart"/>
      <w:r w:rsidRPr="009102BE">
        <w:rPr>
          <w:sz w:val="28"/>
          <w:szCs w:val="28"/>
        </w:rPr>
        <w:t>Петрунов</w:t>
      </w:r>
      <w:proofErr w:type="spellEnd"/>
      <w:r w:rsidRPr="009102BE">
        <w:rPr>
          <w:sz w:val="28"/>
          <w:szCs w:val="28"/>
        </w:rPr>
        <w:t xml:space="preserve"> А.В.</w:t>
      </w:r>
      <w:r w:rsidR="003B78E5" w:rsidRPr="009102BE">
        <w:rPr>
          <w:sz w:val="28"/>
          <w:szCs w:val="28"/>
        </w:rPr>
        <w:t>):</w:t>
      </w:r>
    </w:p>
    <w:p w14:paraId="3C2F3B35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 xml:space="preserve">- в рамках действующего законодательства, обратить особое внимание на обеспечение взаимодействия с 56 ПСЧ (по охране г.Усолье-Сибирское) 3 ПСО ФПС ГПС (1 разряда </w:t>
      </w:r>
      <w:proofErr w:type="spellStart"/>
      <w:r w:rsidRPr="00E97476">
        <w:rPr>
          <w:sz w:val="28"/>
          <w:szCs w:val="28"/>
        </w:rPr>
        <w:t>г.Ангарск</w:t>
      </w:r>
      <w:proofErr w:type="spellEnd"/>
      <w:r w:rsidRPr="00E97476">
        <w:rPr>
          <w:sz w:val="28"/>
          <w:szCs w:val="28"/>
        </w:rPr>
        <w:t xml:space="preserve">) ГУ МЧС России по Иркутской области, при реагировании на сообщения о пожарах (возгораниях); </w:t>
      </w:r>
    </w:p>
    <w:p w14:paraId="7AFF220A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обеспечить выполнение своевременного превентивного отключения объектов электроснабжения при возникновении неблагоприятных погодных явлений (в том числе</w:t>
      </w:r>
      <w:r w:rsidR="00410F57">
        <w:rPr>
          <w:sz w:val="28"/>
          <w:szCs w:val="28"/>
        </w:rPr>
        <w:t xml:space="preserve"> </w:t>
      </w:r>
      <w:r w:rsidRPr="00E97476">
        <w:rPr>
          <w:sz w:val="28"/>
          <w:szCs w:val="28"/>
        </w:rPr>
        <w:t>усилении силы ветра);</w:t>
      </w:r>
    </w:p>
    <w:p w14:paraId="28C9C5E8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 xml:space="preserve">- выполнить ремонт опор линий передач на </w:t>
      </w:r>
      <w:proofErr w:type="spellStart"/>
      <w:r w:rsidRPr="00E97476">
        <w:rPr>
          <w:sz w:val="28"/>
          <w:szCs w:val="28"/>
        </w:rPr>
        <w:t>о.Красный</w:t>
      </w:r>
      <w:proofErr w:type="spellEnd"/>
      <w:r w:rsidRPr="00E97476">
        <w:rPr>
          <w:sz w:val="28"/>
          <w:szCs w:val="28"/>
        </w:rPr>
        <w:t xml:space="preserve"> (</w:t>
      </w:r>
      <w:proofErr w:type="spellStart"/>
      <w:r w:rsidRPr="00E97476">
        <w:rPr>
          <w:sz w:val="28"/>
          <w:szCs w:val="28"/>
        </w:rPr>
        <w:t>п.Угольник</w:t>
      </w:r>
      <w:proofErr w:type="spellEnd"/>
      <w:r w:rsidRPr="00E97476">
        <w:rPr>
          <w:sz w:val="28"/>
          <w:szCs w:val="28"/>
        </w:rPr>
        <w:t>) и в частном жилом секторе.</w:t>
      </w:r>
    </w:p>
    <w:p w14:paraId="5FBA1AE3" w14:textId="77777777" w:rsidR="003B78E5" w:rsidRPr="00E97476" w:rsidRDefault="002923D9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12</w:t>
      </w:r>
      <w:r w:rsidR="003B78E5" w:rsidRPr="00E97476">
        <w:rPr>
          <w:sz w:val="28"/>
          <w:szCs w:val="28"/>
        </w:rPr>
        <w:t>. Рекомендовать руководителям организаций, обслуживающих жилой фонд города Усолье-Сибирское:</w:t>
      </w:r>
    </w:p>
    <w:p w14:paraId="01A66CDB" w14:textId="77777777" w:rsidR="004B63CF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произвести ремонт электрооборудования и электрических сетей, находящихся в неисправном (ветхом) состоянии в обслуживаемом фонде;</w:t>
      </w:r>
    </w:p>
    <w:p w14:paraId="68AAC0BC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 xml:space="preserve">- организовать проведение </w:t>
      </w:r>
      <w:r w:rsidRPr="00EC19AB">
        <w:rPr>
          <w:sz w:val="28"/>
          <w:szCs w:val="28"/>
        </w:rPr>
        <w:t xml:space="preserve">работниками управляющих организаций инструктажей на противопожарную тематику с гражданами, проживающими в многоквартирных жилых домах на обслуживаемой территории на предмет соблюдения пожарной безопасности в пожароопасный период, в том числе </w:t>
      </w:r>
      <w:r w:rsidRPr="00E97476">
        <w:rPr>
          <w:sz w:val="28"/>
          <w:szCs w:val="28"/>
        </w:rPr>
        <w:t>по необходимости установки автономных дымовых пожарных извещателей в жилье за свой счет. Копии инструктажей предостав</w:t>
      </w:r>
      <w:r w:rsidR="00410F57">
        <w:rPr>
          <w:sz w:val="28"/>
          <w:szCs w:val="28"/>
        </w:rPr>
        <w:t xml:space="preserve">лять </w:t>
      </w:r>
      <w:r w:rsidRPr="00E97476">
        <w:rPr>
          <w:sz w:val="28"/>
          <w:szCs w:val="28"/>
        </w:rPr>
        <w:t xml:space="preserve">в отдел надзорной деятельности и профилактической работы по </w:t>
      </w:r>
      <w:proofErr w:type="spellStart"/>
      <w:r w:rsidRPr="00E97476">
        <w:rPr>
          <w:sz w:val="28"/>
          <w:szCs w:val="28"/>
        </w:rPr>
        <w:t>г.Усолье</w:t>
      </w:r>
      <w:proofErr w:type="spellEnd"/>
      <w:r w:rsidRPr="00E97476">
        <w:rPr>
          <w:sz w:val="28"/>
          <w:szCs w:val="28"/>
        </w:rPr>
        <w:t>-Сибирское и Усольскому району и МКУ «Служба г.Усолье-Сибирское по вопросам ГОЧС и ПБ» ежемесячно до 25 числа текущего месяца;</w:t>
      </w:r>
    </w:p>
    <w:p w14:paraId="79B0C875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особое внимание уделить выявлению фактов несанкционированных подключений электроснабжения в ветхом и аварийном жилье, при выявлении фактов несанкционированных подключений принимать меры, предоставленные действующим законодательством;</w:t>
      </w:r>
    </w:p>
    <w:p w14:paraId="0E0725D8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провести дополнительные проверки состояния пожарной безопасности подведомственных объектов;</w:t>
      </w:r>
    </w:p>
    <w:p w14:paraId="43439454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принять безотлагательные меры по устранению нарушений пожарной безопасности на подведомственных объектах;</w:t>
      </w:r>
    </w:p>
    <w:p w14:paraId="129E3196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 xml:space="preserve">- на обратной стороне квитанции за оплату коммунальных услуг размещать наглядную информацию о необходимости соблюдения мер пожарной безопасности в быту. </w:t>
      </w:r>
    </w:p>
    <w:p w14:paraId="59E0FD84" w14:textId="77777777" w:rsidR="003B78E5" w:rsidRPr="00E97476" w:rsidRDefault="00EA0D76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13</w:t>
      </w:r>
      <w:r w:rsidR="003B78E5" w:rsidRPr="00E97476">
        <w:rPr>
          <w:sz w:val="28"/>
          <w:szCs w:val="28"/>
        </w:rPr>
        <w:t>. Рекомендовать руководителям объектов, независимо от форм собственности, председателям садово-дачных и гаражных кооперативов:</w:t>
      </w:r>
    </w:p>
    <w:p w14:paraId="276A895F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проверить и привести в исправное состояние источники противопожарного водоснабжения;</w:t>
      </w:r>
    </w:p>
    <w:p w14:paraId="3D24C1E0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произвести опашку территорий, зданий складов, территорий лагерей отдыха детей, садово-дачных кооперативов, прилегающих к лесным массивам, по периметру противопожарной минерализованной полосой;</w:t>
      </w:r>
    </w:p>
    <w:p w14:paraId="462E8957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организовать очистку подведомственных территорий, организаций и учреждений от горючих отходов, мусора, тары, сухой растительности и вывоз их в специально отведенное место – полигон твердых бытовых отходов;</w:t>
      </w:r>
    </w:p>
    <w:p w14:paraId="025795B7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lastRenderedPageBreak/>
        <w:t>- очистить подвальные, чердачные помещения подведомственных зданий от мусора, не допускать их захламления, провести мероприятия по ограничению доступа посторонних лиц в вышеуказанные помещения;</w:t>
      </w:r>
    </w:p>
    <w:p w14:paraId="75174F6A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запретить сжигание травы, мусора, листьев, разведение костров на территории объектов и в городе при уборке улиц и дворов;</w:t>
      </w:r>
    </w:p>
    <w:p w14:paraId="1A4E8FB9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 xml:space="preserve">- плановые отжиги сухой растительности на подведомственной территории проводить по согласованию </w:t>
      </w:r>
      <w:r w:rsidR="00EA0D76" w:rsidRPr="00E97476">
        <w:rPr>
          <w:sz w:val="28"/>
          <w:szCs w:val="28"/>
        </w:rPr>
        <w:t xml:space="preserve">с 56 ПСЧ (по охране г.Усолье-Сибирское) 3 ПСО ФПС ГПС (1 разряда </w:t>
      </w:r>
      <w:proofErr w:type="spellStart"/>
      <w:r w:rsidR="00EA0D76" w:rsidRPr="00E97476">
        <w:rPr>
          <w:sz w:val="28"/>
          <w:szCs w:val="28"/>
        </w:rPr>
        <w:t>г.Ангарск</w:t>
      </w:r>
      <w:proofErr w:type="spellEnd"/>
      <w:r w:rsidR="00EA0D76" w:rsidRPr="00E97476">
        <w:rPr>
          <w:sz w:val="28"/>
          <w:szCs w:val="28"/>
        </w:rPr>
        <w:t>) ГУ МЧС России по Иркутской области и</w:t>
      </w:r>
      <w:r w:rsidRPr="00E97476">
        <w:rPr>
          <w:sz w:val="28"/>
          <w:szCs w:val="28"/>
        </w:rPr>
        <w:t xml:space="preserve"> МКУ «Служба г.Усолье-Сибирское по вопросам ГОЧС и ПБ», до введения на территории Иркутской области особого противопожарного режима;  </w:t>
      </w:r>
    </w:p>
    <w:p w14:paraId="52EC5A23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обеспечить устойчивое функционирование средств телефонной и радиосвязи для сообщения о пожаре в пожарную охрану;</w:t>
      </w:r>
    </w:p>
    <w:p w14:paraId="504AD7D1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провести дополнительный противопожарный инструктаж работников;</w:t>
      </w:r>
    </w:p>
    <w:p w14:paraId="6246445E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оформить информационные стенды на противопожарную тематику;</w:t>
      </w:r>
    </w:p>
    <w:p w14:paraId="3CB9A304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проверить готовность имеющихся на предприятиях, в учреждениях, организациях пожарных команд, добровольных пожарных дружин, их обеспеченность спецодеждой и средствами борьбы с пожарами;</w:t>
      </w:r>
    </w:p>
    <w:p w14:paraId="38AF9444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создать требуемый запас воды и средств пожаротушения на объектах, садоводческих кооперативах, лагерях отдыха, объектах торговли, здравоохранения, социальной защиты населения, образования.</w:t>
      </w:r>
    </w:p>
    <w:p w14:paraId="42D7B6F1" w14:textId="45B2DEC0" w:rsidR="003B78E5" w:rsidRPr="00E97476" w:rsidRDefault="00EA0D76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14</w:t>
      </w:r>
      <w:r w:rsidR="003B78E5" w:rsidRPr="00E97476">
        <w:rPr>
          <w:sz w:val="28"/>
          <w:szCs w:val="28"/>
        </w:rPr>
        <w:t>. Рекомендовать председателям гаражных кооперативов, руководителям автостоянок:</w:t>
      </w:r>
    </w:p>
    <w:p w14:paraId="689204E7" w14:textId="7A184343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продолжить разъяснительную работу с водителями по соблюдению мер пожарной безопасности при эксплуатации автотранспорта, электронагревательных приборов и эксплуатации печей в гаражных боксах;</w:t>
      </w:r>
    </w:p>
    <w:p w14:paraId="44D30B74" w14:textId="77777777" w:rsidR="003B78E5" w:rsidRPr="00E97476" w:rsidRDefault="003B78E5" w:rsidP="003B78E5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- силами охраны организовывать патрулирование в вечернее и ночное время гаражных кооперативов, автостоянок с целью исключения нахождения в гаражах, в автомобилях на автостоянках, лиц в нетрезвом состоянии, запретить эксплуатацию электрических нагревательных приборов, не соответствующих требованиям заводов-изготовителей без соответствующих паспортов.</w:t>
      </w:r>
    </w:p>
    <w:p w14:paraId="6F6B2C71" w14:textId="77777777" w:rsidR="00A50E0E" w:rsidRPr="00E97476" w:rsidRDefault="00EA0D76" w:rsidP="00A50E0E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15</w:t>
      </w:r>
      <w:r w:rsidR="00A50E0E" w:rsidRPr="00E97476">
        <w:rPr>
          <w:sz w:val="28"/>
          <w:szCs w:val="28"/>
        </w:rPr>
        <w:t xml:space="preserve">. </w:t>
      </w:r>
      <w:r w:rsidR="00A50E0E" w:rsidRPr="00EC19AB">
        <w:rPr>
          <w:sz w:val="28"/>
          <w:szCs w:val="28"/>
        </w:rPr>
        <w:t>Рекомендовать Сервисному центру г.Усолье-Сибирское групп</w:t>
      </w:r>
      <w:r w:rsidR="00BE3F38" w:rsidRPr="00EC19AB">
        <w:rPr>
          <w:sz w:val="28"/>
          <w:szCs w:val="28"/>
        </w:rPr>
        <w:t>ы</w:t>
      </w:r>
      <w:r w:rsidR="00A50E0E" w:rsidRPr="00EC19AB">
        <w:rPr>
          <w:sz w:val="28"/>
          <w:szCs w:val="28"/>
        </w:rPr>
        <w:t xml:space="preserve"> эксплуатации публичного акционерного общества «Ростелеком» (</w:t>
      </w:r>
      <w:proofErr w:type="spellStart"/>
      <w:r w:rsidR="00A50E0E" w:rsidRPr="00EC19AB">
        <w:rPr>
          <w:sz w:val="28"/>
          <w:szCs w:val="28"/>
        </w:rPr>
        <w:t>Горбылев</w:t>
      </w:r>
      <w:proofErr w:type="spellEnd"/>
      <w:r w:rsidR="00A50E0E" w:rsidRPr="00EC19AB">
        <w:rPr>
          <w:sz w:val="28"/>
          <w:szCs w:val="28"/>
        </w:rPr>
        <w:t xml:space="preserve"> А.Ю.), обеспечить устойчивую работу телефонной связи, радиосвязи с </w:t>
      </w:r>
      <w:r w:rsidR="00A50E0E" w:rsidRPr="00E97476">
        <w:rPr>
          <w:sz w:val="28"/>
          <w:szCs w:val="28"/>
        </w:rPr>
        <w:t xml:space="preserve">организациями (объектами) и местными противопожарными формированиями. </w:t>
      </w:r>
    </w:p>
    <w:p w14:paraId="7D94D9F1" w14:textId="77777777" w:rsidR="00A50E0E" w:rsidRPr="00E97476" w:rsidRDefault="00EA0D76" w:rsidP="00A50E0E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16</w:t>
      </w:r>
      <w:r w:rsidR="00A50E0E" w:rsidRPr="00E97476">
        <w:rPr>
          <w:sz w:val="28"/>
          <w:szCs w:val="28"/>
        </w:rPr>
        <w:t>. 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5279EC29" w14:textId="77777777" w:rsidR="00A50E0E" w:rsidRPr="00E97476" w:rsidRDefault="00EA0D76" w:rsidP="00A50E0E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17</w:t>
      </w:r>
      <w:r w:rsidR="00A50E0E" w:rsidRPr="00E97476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14:paraId="2A65B33E" w14:textId="5FEC88A8" w:rsidR="00421637" w:rsidRDefault="00EA0D76" w:rsidP="00421637">
      <w:pPr>
        <w:ind w:firstLine="709"/>
        <w:jc w:val="both"/>
        <w:rPr>
          <w:sz w:val="28"/>
          <w:szCs w:val="28"/>
        </w:rPr>
      </w:pPr>
      <w:r w:rsidRPr="00E97476">
        <w:rPr>
          <w:sz w:val="28"/>
          <w:szCs w:val="28"/>
        </w:rPr>
        <w:t>18</w:t>
      </w:r>
      <w:r w:rsidR="00A50E0E" w:rsidRPr="00E97476">
        <w:rPr>
          <w:sz w:val="28"/>
          <w:szCs w:val="28"/>
        </w:rPr>
        <w:t>. Контроль за исполнением настоящего постановления оставляю за собой</w:t>
      </w:r>
      <w:r w:rsidR="00D3559C" w:rsidRPr="00E97476">
        <w:rPr>
          <w:sz w:val="28"/>
          <w:szCs w:val="28"/>
        </w:rPr>
        <w:t>.</w:t>
      </w:r>
    </w:p>
    <w:p w14:paraId="6E6F06CC" w14:textId="77777777" w:rsidR="00011EF8" w:rsidRDefault="00011EF8" w:rsidP="00011EF8">
      <w:pPr>
        <w:rPr>
          <w:b/>
          <w:sz w:val="28"/>
          <w:szCs w:val="28"/>
        </w:rPr>
      </w:pPr>
    </w:p>
    <w:p w14:paraId="194F0D93" w14:textId="7B5B3DB0" w:rsidR="004B63CF" w:rsidRPr="00011EF8" w:rsidRDefault="00CB7E1C" w:rsidP="00011EF8">
      <w:pPr>
        <w:rPr>
          <w:b/>
          <w:sz w:val="28"/>
          <w:szCs w:val="28"/>
        </w:rPr>
      </w:pPr>
      <w:proofErr w:type="spellStart"/>
      <w:r w:rsidRPr="00CB7E1C">
        <w:rPr>
          <w:b/>
          <w:sz w:val="28"/>
          <w:szCs w:val="28"/>
        </w:rPr>
        <w:t>И.о</w:t>
      </w:r>
      <w:proofErr w:type="spellEnd"/>
      <w:r w:rsidRPr="00CB7E1C">
        <w:rPr>
          <w:b/>
          <w:sz w:val="28"/>
          <w:szCs w:val="28"/>
        </w:rPr>
        <w:t>. мэра города                                                                          Л.Н. Панькова</w:t>
      </w:r>
    </w:p>
    <w:sectPr w:rsidR="004B63CF" w:rsidRPr="00011EF8" w:rsidSect="00011EF8">
      <w:headerReference w:type="even" r:id="rId8"/>
      <w:pgSz w:w="11906" w:h="16838"/>
      <w:pgMar w:top="1134" w:right="567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2375" w14:textId="77777777" w:rsidR="00660F64" w:rsidRDefault="00660F64">
      <w:r>
        <w:separator/>
      </w:r>
    </w:p>
  </w:endnote>
  <w:endnote w:type="continuationSeparator" w:id="0">
    <w:p w14:paraId="72C2780F" w14:textId="77777777" w:rsidR="00660F64" w:rsidRDefault="0066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3BBA" w14:textId="77777777" w:rsidR="00660F64" w:rsidRDefault="00660F64">
      <w:r>
        <w:separator/>
      </w:r>
    </w:p>
  </w:footnote>
  <w:footnote w:type="continuationSeparator" w:id="0">
    <w:p w14:paraId="43CD1AEF" w14:textId="77777777" w:rsidR="00660F64" w:rsidRDefault="0066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083C" w14:textId="77777777" w:rsidR="006432F3" w:rsidRDefault="006432F3" w:rsidP="00662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E4E63A" w14:textId="77777777" w:rsidR="006432F3" w:rsidRDefault="006432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2AE7"/>
    <w:multiLevelType w:val="hybridMultilevel"/>
    <w:tmpl w:val="334C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26EA6"/>
    <w:multiLevelType w:val="hybridMultilevel"/>
    <w:tmpl w:val="4EC2B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C7CE8"/>
    <w:multiLevelType w:val="hybridMultilevel"/>
    <w:tmpl w:val="396C4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7BB"/>
    <w:rsid w:val="00011773"/>
    <w:rsid w:val="00011EF8"/>
    <w:rsid w:val="00021817"/>
    <w:rsid w:val="0002468F"/>
    <w:rsid w:val="00035EB0"/>
    <w:rsid w:val="00036753"/>
    <w:rsid w:val="00036D34"/>
    <w:rsid w:val="00055216"/>
    <w:rsid w:val="0005707C"/>
    <w:rsid w:val="00065425"/>
    <w:rsid w:val="0007574B"/>
    <w:rsid w:val="000828F8"/>
    <w:rsid w:val="00085125"/>
    <w:rsid w:val="000853A8"/>
    <w:rsid w:val="000942A2"/>
    <w:rsid w:val="000A10EE"/>
    <w:rsid w:val="000A45F6"/>
    <w:rsid w:val="000B2ADC"/>
    <w:rsid w:val="000B4A4B"/>
    <w:rsid w:val="000C48B5"/>
    <w:rsid w:val="000C50A8"/>
    <w:rsid w:val="000D34F2"/>
    <w:rsid w:val="000E6837"/>
    <w:rsid w:val="000E7B57"/>
    <w:rsid w:val="000F3A22"/>
    <w:rsid w:val="000F5D3C"/>
    <w:rsid w:val="00112389"/>
    <w:rsid w:val="00123D2D"/>
    <w:rsid w:val="00123F48"/>
    <w:rsid w:val="00133F7D"/>
    <w:rsid w:val="0013564F"/>
    <w:rsid w:val="00143E0A"/>
    <w:rsid w:val="0018034E"/>
    <w:rsid w:val="001833D0"/>
    <w:rsid w:val="0018468B"/>
    <w:rsid w:val="001A28C7"/>
    <w:rsid w:val="001A5C1A"/>
    <w:rsid w:val="001B01AE"/>
    <w:rsid w:val="001B0997"/>
    <w:rsid w:val="001B0FE2"/>
    <w:rsid w:val="001B22C5"/>
    <w:rsid w:val="001B3791"/>
    <w:rsid w:val="001C0464"/>
    <w:rsid w:val="001C06F6"/>
    <w:rsid w:val="001C4979"/>
    <w:rsid w:val="001D5943"/>
    <w:rsid w:val="001D7A22"/>
    <w:rsid w:val="001F7F38"/>
    <w:rsid w:val="002051A3"/>
    <w:rsid w:val="0021709D"/>
    <w:rsid w:val="002214DB"/>
    <w:rsid w:val="00246BBE"/>
    <w:rsid w:val="00253968"/>
    <w:rsid w:val="00256C22"/>
    <w:rsid w:val="00263610"/>
    <w:rsid w:val="00264290"/>
    <w:rsid w:val="00284BBD"/>
    <w:rsid w:val="002923D9"/>
    <w:rsid w:val="002E3F8C"/>
    <w:rsid w:val="002F027B"/>
    <w:rsid w:val="0030054C"/>
    <w:rsid w:val="0030189B"/>
    <w:rsid w:val="00302D56"/>
    <w:rsid w:val="003036E3"/>
    <w:rsid w:val="00306624"/>
    <w:rsid w:val="0033009F"/>
    <w:rsid w:val="00330B41"/>
    <w:rsid w:val="00357666"/>
    <w:rsid w:val="00361EF5"/>
    <w:rsid w:val="00367AB2"/>
    <w:rsid w:val="003813E3"/>
    <w:rsid w:val="00382193"/>
    <w:rsid w:val="003841AB"/>
    <w:rsid w:val="00392077"/>
    <w:rsid w:val="003934F5"/>
    <w:rsid w:val="003B78E5"/>
    <w:rsid w:val="003E6A67"/>
    <w:rsid w:val="003E7E48"/>
    <w:rsid w:val="003F3235"/>
    <w:rsid w:val="003F560F"/>
    <w:rsid w:val="0040454B"/>
    <w:rsid w:val="0040490C"/>
    <w:rsid w:val="0040656B"/>
    <w:rsid w:val="00410F57"/>
    <w:rsid w:val="00421637"/>
    <w:rsid w:val="004422C7"/>
    <w:rsid w:val="0045362D"/>
    <w:rsid w:val="00455CF0"/>
    <w:rsid w:val="00464502"/>
    <w:rsid w:val="00473DA4"/>
    <w:rsid w:val="004854F4"/>
    <w:rsid w:val="00493EBA"/>
    <w:rsid w:val="004B3780"/>
    <w:rsid w:val="004B63CF"/>
    <w:rsid w:val="004B7DA7"/>
    <w:rsid w:val="004C2095"/>
    <w:rsid w:val="004E14A1"/>
    <w:rsid w:val="004E4AA7"/>
    <w:rsid w:val="004F387F"/>
    <w:rsid w:val="00511D0D"/>
    <w:rsid w:val="005321BB"/>
    <w:rsid w:val="005548F1"/>
    <w:rsid w:val="00575C96"/>
    <w:rsid w:val="00580A58"/>
    <w:rsid w:val="0059099E"/>
    <w:rsid w:val="0059743E"/>
    <w:rsid w:val="005A4356"/>
    <w:rsid w:val="005B135E"/>
    <w:rsid w:val="005C7BFF"/>
    <w:rsid w:val="005D7638"/>
    <w:rsid w:val="005E09BB"/>
    <w:rsid w:val="005E20DC"/>
    <w:rsid w:val="005F35E7"/>
    <w:rsid w:val="005F5DA0"/>
    <w:rsid w:val="005F692B"/>
    <w:rsid w:val="0064007A"/>
    <w:rsid w:val="006432F3"/>
    <w:rsid w:val="00646EAF"/>
    <w:rsid w:val="00655B02"/>
    <w:rsid w:val="00660F64"/>
    <w:rsid w:val="00662284"/>
    <w:rsid w:val="00662790"/>
    <w:rsid w:val="006659F1"/>
    <w:rsid w:val="00672627"/>
    <w:rsid w:val="00672E5F"/>
    <w:rsid w:val="00675A0D"/>
    <w:rsid w:val="00676F98"/>
    <w:rsid w:val="0067768D"/>
    <w:rsid w:val="0068768D"/>
    <w:rsid w:val="0069243B"/>
    <w:rsid w:val="006B42CA"/>
    <w:rsid w:val="006C1A02"/>
    <w:rsid w:val="006C2EA8"/>
    <w:rsid w:val="006C2ED6"/>
    <w:rsid w:val="006D3AEF"/>
    <w:rsid w:val="006D52E6"/>
    <w:rsid w:val="006D6B4C"/>
    <w:rsid w:val="006F2315"/>
    <w:rsid w:val="006F527D"/>
    <w:rsid w:val="006F536F"/>
    <w:rsid w:val="00724C1D"/>
    <w:rsid w:val="007531C4"/>
    <w:rsid w:val="007565FF"/>
    <w:rsid w:val="00761985"/>
    <w:rsid w:val="00765B78"/>
    <w:rsid w:val="0076741C"/>
    <w:rsid w:val="00785AF9"/>
    <w:rsid w:val="007A0B23"/>
    <w:rsid w:val="007C2C89"/>
    <w:rsid w:val="007D570F"/>
    <w:rsid w:val="007E180D"/>
    <w:rsid w:val="007E541A"/>
    <w:rsid w:val="007F2019"/>
    <w:rsid w:val="007F341B"/>
    <w:rsid w:val="007F7AAA"/>
    <w:rsid w:val="008143CF"/>
    <w:rsid w:val="0081558C"/>
    <w:rsid w:val="008379D1"/>
    <w:rsid w:val="00850783"/>
    <w:rsid w:val="008714CE"/>
    <w:rsid w:val="00885628"/>
    <w:rsid w:val="008873A7"/>
    <w:rsid w:val="00897992"/>
    <w:rsid w:val="00897A36"/>
    <w:rsid w:val="008A2389"/>
    <w:rsid w:val="008A2CAA"/>
    <w:rsid w:val="008A5FD2"/>
    <w:rsid w:val="008B6EA4"/>
    <w:rsid w:val="008C49CC"/>
    <w:rsid w:val="008C4EC7"/>
    <w:rsid w:val="008E1B25"/>
    <w:rsid w:val="008E47D0"/>
    <w:rsid w:val="00902063"/>
    <w:rsid w:val="00906D4B"/>
    <w:rsid w:val="009102BE"/>
    <w:rsid w:val="00925100"/>
    <w:rsid w:val="009367F7"/>
    <w:rsid w:val="00953B0C"/>
    <w:rsid w:val="00961B09"/>
    <w:rsid w:val="009757D2"/>
    <w:rsid w:val="009777E8"/>
    <w:rsid w:val="0098314C"/>
    <w:rsid w:val="009A08EA"/>
    <w:rsid w:val="009A1D4E"/>
    <w:rsid w:val="009B050A"/>
    <w:rsid w:val="009C2326"/>
    <w:rsid w:val="009C481E"/>
    <w:rsid w:val="009C78F4"/>
    <w:rsid w:val="009F57AC"/>
    <w:rsid w:val="009F7FCD"/>
    <w:rsid w:val="00A05808"/>
    <w:rsid w:val="00A121F0"/>
    <w:rsid w:val="00A1698D"/>
    <w:rsid w:val="00A20D37"/>
    <w:rsid w:val="00A30573"/>
    <w:rsid w:val="00A50BAF"/>
    <w:rsid w:val="00A50E0E"/>
    <w:rsid w:val="00A64383"/>
    <w:rsid w:val="00A8279D"/>
    <w:rsid w:val="00A9492E"/>
    <w:rsid w:val="00AA3AB3"/>
    <w:rsid w:val="00AA4D4D"/>
    <w:rsid w:val="00AC49D1"/>
    <w:rsid w:val="00AD57A3"/>
    <w:rsid w:val="00AF6BAC"/>
    <w:rsid w:val="00B0330D"/>
    <w:rsid w:val="00B06C14"/>
    <w:rsid w:val="00B10BF5"/>
    <w:rsid w:val="00B25BF7"/>
    <w:rsid w:val="00B37A48"/>
    <w:rsid w:val="00B4088A"/>
    <w:rsid w:val="00B411BE"/>
    <w:rsid w:val="00B457A9"/>
    <w:rsid w:val="00B47497"/>
    <w:rsid w:val="00B55F81"/>
    <w:rsid w:val="00B6560B"/>
    <w:rsid w:val="00B66C19"/>
    <w:rsid w:val="00B66E7E"/>
    <w:rsid w:val="00B737B6"/>
    <w:rsid w:val="00B81388"/>
    <w:rsid w:val="00B94A58"/>
    <w:rsid w:val="00BA4861"/>
    <w:rsid w:val="00BB1361"/>
    <w:rsid w:val="00BC4702"/>
    <w:rsid w:val="00BD000A"/>
    <w:rsid w:val="00BE0F16"/>
    <w:rsid w:val="00BE3F38"/>
    <w:rsid w:val="00BE6759"/>
    <w:rsid w:val="00BF796C"/>
    <w:rsid w:val="00C03FAF"/>
    <w:rsid w:val="00C06632"/>
    <w:rsid w:val="00C40961"/>
    <w:rsid w:val="00C536A4"/>
    <w:rsid w:val="00C55BF0"/>
    <w:rsid w:val="00C56E63"/>
    <w:rsid w:val="00C62362"/>
    <w:rsid w:val="00C64321"/>
    <w:rsid w:val="00C75957"/>
    <w:rsid w:val="00C86B04"/>
    <w:rsid w:val="00CA0B79"/>
    <w:rsid w:val="00CA3F9D"/>
    <w:rsid w:val="00CB7A61"/>
    <w:rsid w:val="00CB7E1C"/>
    <w:rsid w:val="00CD1C0F"/>
    <w:rsid w:val="00CD4844"/>
    <w:rsid w:val="00CE0B75"/>
    <w:rsid w:val="00CE21B5"/>
    <w:rsid w:val="00CE2CC6"/>
    <w:rsid w:val="00CF4D3E"/>
    <w:rsid w:val="00D04FD5"/>
    <w:rsid w:val="00D06041"/>
    <w:rsid w:val="00D07048"/>
    <w:rsid w:val="00D244B9"/>
    <w:rsid w:val="00D3559C"/>
    <w:rsid w:val="00D35653"/>
    <w:rsid w:val="00D62F06"/>
    <w:rsid w:val="00D70A42"/>
    <w:rsid w:val="00D755C1"/>
    <w:rsid w:val="00D83856"/>
    <w:rsid w:val="00D84C3A"/>
    <w:rsid w:val="00D91FAE"/>
    <w:rsid w:val="00DB002E"/>
    <w:rsid w:val="00DB2A47"/>
    <w:rsid w:val="00DC71BF"/>
    <w:rsid w:val="00DC7D45"/>
    <w:rsid w:val="00DE05A4"/>
    <w:rsid w:val="00DE13AB"/>
    <w:rsid w:val="00DF5686"/>
    <w:rsid w:val="00E06916"/>
    <w:rsid w:val="00E0790A"/>
    <w:rsid w:val="00E16869"/>
    <w:rsid w:val="00E32AD8"/>
    <w:rsid w:val="00E351EB"/>
    <w:rsid w:val="00E544C9"/>
    <w:rsid w:val="00E631BB"/>
    <w:rsid w:val="00E63C1F"/>
    <w:rsid w:val="00E64E04"/>
    <w:rsid w:val="00E84C87"/>
    <w:rsid w:val="00E86BC4"/>
    <w:rsid w:val="00E917E2"/>
    <w:rsid w:val="00E97476"/>
    <w:rsid w:val="00EA0D76"/>
    <w:rsid w:val="00EA386B"/>
    <w:rsid w:val="00EA50B1"/>
    <w:rsid w:val="00EB44FB"/>
    <w:rsid w:val="00EC19AB"/>
    <w:rsid w:val="00EE24F1"/>
    <w:rsid w:val="00F02D2D"/>
    <w:rsid w:val="00F106D8"/>
    <w:rsid w:val="00F15C18"/>
    <w:rsid w:val="00F2249F"/>
    <w:rsid w:val="00F2497A"/>
    <w:rsid w:val="00F45424"/>
    <w:rsid w:val="00F5347B"/>
    <w:rsid w:val="00F53BB3"/>
    <w:rsid w:val="00F53E35"/>
    <w:rsid w:val="00F60FFC"/>
    <w:rsid w:val="00F62E76"/>
    <w:rsid w:val="00F657BB"/>
    <w:rsid w:val="00F74F5A"/>
    <w:rsid w:val="00F96569"/>
    <w:rsid w:val="00F9739F"/>
    <w:rsid w:val="00FA60EF"/>
    <w:rsid w:val="00FB2C04"/>
    <w:rsid w:val="00FD1DB4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CE5F5"/>
  <w15:docId w15:val="{1CF3B4C0-5D01-48E1-975F-CAE0435A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5E7"/>
    <w:rPr>
      <w:sz w:val="24"/>
      <w:szCs w:val="24"/>
    </w:rPr>
  </w:style>
  <w:style w:type="paragraph" w:styleId="2">
    <w:name w:val="heading 2"/>
    <w:basedOn w:val="a"/>
    <w:next w:val="a"/>
    <w:qFormat/>
    <w:rsid w:val="005F35E7"/>
    <w:pPr>
      <w:keepNext/>
      <w:ind w:left="720"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2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32F3"/>
  </w:style>
  <w:style w:type="paragraph" w:styleId="a6">
    <w:name w:val="Balloon Text"/>
    <w:basedOn w:val="a"/>
    <w:link w:val="a7"/>
    <w:rsid w:val="00A169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1698D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rsid w:val="004045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0454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0454B"/>
    <w:rPr>
      <w:sz w:val="24"/>
      <w:szCs w:val="24"/>
    </w:rPr>
  </w:style>
  <w:style w:type="paragraph" w:styleId="aa">
    <w:name w:val="List Paragraph"/>
    <w:basedOn w:val="a"/>
    <w:uiPriority w:val="34"/>
    <w:qFormat/>
    <w:rsid w:val="006B4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E532-3C00-4383-9BB6-0E60C420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606</Words>
  <Characters>11836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6</dc:creator>
  <cp:lastModifiedBy>Андреева Ольга Николаевна</cp:lastModifiedBy>
  <cp:revision>77</cp:revision>
  <cp:lastPrinted>2025-04-21T02:36:00Z</cp:lastPrinted>
  <dcterms:created xsi:type="dcterms:W3CDTF">2023-10-05T02:49:00Z</dcterms:created>
  <dcterms:modified xsi:type="dcterms:W3CDTF">2026-04-27T06:56:00Z</dcterms:modified>
</cp:coreProperties>
</file>